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A3" w:rsidRPr="00FD17A3" w:rsidRDefault="00FD17A3" w:rsidP="00FD17A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FD17A3">
        <w:rPr>
          <w:rFonts w:ascii="Times New Roman" w:hAnsi="Times New Roman"/>
          <w:b/>
          <w:sz w:val="24"/>
          <w:szCs w:val="24"/>
          <w:lang w:val="ru-RU"/>
        </w:rPr>
        <w:t>ПРОГРАММА</w:t>
      </w:r>
    </w:p>
    <w:p w:rsidR="00FD17A3" w:rsidRPr="00FD17A3" w:rsidRDefault="00FD17A3" w:rsidP="00FD17A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17A3">
        <w:rPr>
          <w:rFonts w:ascii="Times New Roman" w:hAnsi="Times New Roman"/>
          <w:b/>
          <w:sz w:val="24"/>
          <w:szCs w:val="24"/>
        </w:rPr>
        <w:t>V</w:t>
      </w:r>
      <w:r w:rsidRPr="00FD17A3">
        <w:rPr>
          <w:rFonts w:ascii="Times New Roman" w:hAnsi="Times New Roman"/>
          <w:b/>
          <w:sz w:val="24"/>
          <w:szCs w:val="24"/>
          <w:lang w:val="ru-RU"/>
        </w:rPr>
        <w:t xml:space="preserve"> МЕЖРЕГИОНАЛЬНОГО ФЕСТИВАЛЯ СЛАВЯНСКОГО ИСКУССТВА</w:t>
      </w:r>
    </w:p>
    <w:p w:rsidR="00FD17A3" w:rsidRDefault="00FD17A3" w:rsidP="00FD17A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17A3">
        <w:rPr>
          <w:rFonts w:ascii="Times New Roman" w:hAnsi="Times New Roman"/>
          <w:b/>
          <w:sz w:val="24"/>
          <w:szCs w:val="24"/>
          <w:lang w:val="ru-RU"/>
        </w:rPr>
        <w:t>«РУССКОЕ ПОЛЕ»</w:t>
      </w:r>
    </w:p>
    <w:p w:rsidR="0031678D" w:rsidRPr="00FD17A3" w:rsidRDefault="0031678D" w:rsidP="00FD17A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ЛЮБЛЮ ТЕБЯ, РОССИЯ!»</w:t>
      </w:r>
    </w:p>
    <w:p w:rsidR="00FB6FB9" w:rsidRPr="00FD17A3" w:rsidRDefault="005B15D6" w:rsidP="00FD17A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17A3">
        <w:rPr>
          <w:rFonts w:ascii="Times New Roman" w:hAnsi="Times New Roman"/>
          <w:b/>
          <w:sz w:val="24"/>
          <w:szCs w:val="24"/>
          <w:lang w:val="ru-RU"/>
        </w:rPr>
        <w:t>28 августа 2016</w:t>
      </w:r>
      <w:r w:rsidR="00FB6FB9" w:rsidRPr="00FD17A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8704A0" w:rsidRPr="00FD17A3" w:rsidRDefault="008704A0" w:rsidP="00FD17A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B6FB9" w:rsidRDefault="00FB6FB9" w:rsidP="00FD17A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17A3">
        <w:rPr>
          <w:rFonts w:ascii="Times New Roman" w:hAnsi="Times New Roman"/>
          <w:b/>
          <w:sz w:val="24"/>
          <w:szCs w:val="24"/>
          <w:u w:val="single"/>
          <w:lang w:val="ru-RU"/>
        </w:rPr>
        <w:t>ФЕСТИВАЛЬНАЯ  СЦЕНА</w:t>
      </w:r>
    </w:p>
    <w:p w:rsidR="00EB3F2F" w:rsidRPr="00EB3F2F" w:rsidRDefault="00EB3F2F" w:rsidP="00FD17A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B3F2F">
        <w:rPr>
          <w:rFonts w:ascii="Times New Roman" w:hAnsi="Times New Roman"/>
          <w:b/>
          <w:sz w:val="24"/>
          <w:szCs w:val="24"/>
          <w:lang w:val="ru-RU"/>
        </w:rPr>
        <w:t>«ПОЛЯНКА»</w:t>
      </w:r>
    </w:p>
    <w:p w:rsidR="00FD17A3" w:rsidRPr="00FD17A3" w:rsidRDefault="00FD17A3" w:rsidP="00FD17A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E1F77" w:rsidRPr="00FD17A3" w:rsidRDefault="00FD17A3" w:rsidP="00FD17A3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FD17A3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Ведущий – Лауреат Премии Москвы, Лауреат Российской Национальной Музыкальной Премии «Овация», Лауреат Премии «Персона России», Обладатель Г</w:t>
      </w:r>
      <w:r w:rsidR="00FE4312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ранта Президента РФ</w:t>
      </w:r>
      <w:r w:rsidRPr="00FD17A3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- Петр Татарицкий</w:t>
      </w:r>
    </w:p>
    <w:p w:rsidR="00F27F13" w:rsidRPr="00FD17A3" w:rsidRDefault="00F27F13" w:rsidP="00FD17A3">
      <w:pPr>
        <w:spacing w:after="0" w:line="276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val="ru-RU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525C02" w:rsidRPr="00FD17A3" w:rsidTr="00E12A1A">
        <w:trPr>
          <w:trHeight w:val="8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C02" w:rsidRPr="00FD17A3" w:rsidRDefault="0065402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1. 00 – 11</w:t>
            </w:r>
            <w:r w:rsidR="00CE7CA6" w:rsidRPr="00FD17A3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5</w:t>
            </w:r>
          </w:p>
          <w:p w:rsidR="00E12A1A" w:rsidRPr="00FD17A3" w:rsidRDefault="00E12A1A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</w:p>
          <w:p w:rsidR="00E12A1A" w:rsidRPr="00FD17A3" w:rsidRDefault="00E12A1A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3" w:rsidRDefault="00FD17A3" w:rsidP="00FD17A3">
            <w:pPr>
              <w:spacing w:after="0" w:line="276" w:lineRule="auto"/>
              <w:ind w:left="2124" w:hanging="2124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ПРОЛОГ</w:t>
            </w:r>
          </w:p>
          <w:p w:rsidR="00FD17A3" w:rsidRPr="009B1C54" w:rsidRDefault="00FD17A3" w:rsidP="00FD17A3">
            <w:pPr>
              <w:spacing w:after="0" w:line="276" w:lineRule="auto"/>
              <w:ind w:left="2124" w:hanging="2124"/>
              <w:rPr>
                <w:rFonts w:ascii="Times New Roman" w:eastAsia="MS Mincho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9B1C54">
              <w:rPr>
                <w:rFonts w:ascii="Times New Roman" w:eastAsia="MS Mincho" w:hAnsi="Times New Roman"/>
                <w:sz w:val="24"/>
                <w:szCs w:val="24"/>
                <w:highlight w:val="yellow"/>
                <w:lang w:val="ru-RU" w:eastAsia="ru-RU"/>
              </w:rPr>
              <w:t>Выступление ПОЧЕТНОГО ГОСТЯ фестиваля</w:t>
            </w:r>
          </w:p>
          <w:p w:rsidR="00525C02" w:rsidRPr="009B1C54" w:rsidRDefault="00654025" w:rsidP="0065402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B1C5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НАРОДНЫЙ КОЛЛЕКТИВ АНСАМБЛЬ ТАНЦА «КАЛУЖСКИЙ СУВЕНИР» </w:t>
            </w:r>
          </w:p>
          <w:p w:rsidR="00C811EE" w:rsidRPr="009B1C54" w:rsidRDefault="00C811EE" w:rsidP="00C811EE">
            <w:pPr>
              <w:numPr>
                <w:ilvl w:val="0"/>
                <w:numId w:val="20"/>
              </w:numPr>
              <w:shd w:val="clear" w:color="auto" w:fill="FFFFFF"/>
              <w:spacing w:after="0" w:line="338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highlight w:val="yellow"/>
                <w:lang w:val="ru-RU" w:eastAsia="ru-RU"/>
              </w:rPr>
            </w:pPr>
            <w:r w:rsidRPr="009B1C54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highlight w:val="yellow"/>
                <w:lang w:val="ru-RU" w:eastAsia="ru-RU"/>
              </w:rPr>
              <w:t>Калинка-малинка</w:t>
            </w:r>
          </w:p>
          <w:p w:rsidR="00C811EE" w:rsidRPr="009B1C54" w:rsidRDefault="003F4D85" w:rsidP="00C811EE">
            <w:pPr>
              <w:numPr>
                <w:ilvl w:val="0"/>
                <w:numId w:val="20"/>
              </w:numPr>
              <w:shd w:val="clear" w:color="auto" w:fill="FFFFFF"/>
              <w:spacing w:after="0" w:line="338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highlight w:val="yellow"/>
                <w:lang w:val="ru-RU" w:eastAsia="ru-RU"/>
              </w:rPr>
            </w:pPr>
            <w:r w:rsidRPr="009B1C54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highlight w:val="yellow"/>
                <w:lang w:val="ru-RU" w:eastAsia="ru-RU"/>
              </w:rPr>
              <w:t>Улетай на крыльях ветра</w:t>
            </w:r>
          </w:p>
          <w:p w:rsidR="001F52FB" w:rsidRPr="00C811EE" w:rsidRDefault="00C811EE" w:rsidP="00C811EE">
            <w:pPr>
              <w:numPr>
                <w:ilvl w:val="0"/>
                <w:numId w:val="20"/>
              </w:numPr>
              <w:shd w:val="clear" w:color="auto" w:fill="FFFFFF"/>
              <w:spacing w:after="0" w:line="338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</w:pPr>
            <w:r w:rsidRPr="009B1C54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highlight w:val="yellow"/>
                <w:lang w:val="ru-RU" w:eastAsia="ru-RU"/>
              </w:rPr>
              <w:t>Конфеты-бараночки</w:t>
            </w:r>
          </w:p>
        </w:tc>
      </w:tr>
      <w:tr w:rsidR="005E0E25" w:rsidRPr="00FD17A3" w:rsidTr="007B20C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5" w:rsidRPr="00FD17A3" w:rsidRDefault="00654025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1.15 – 11.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5" w:rsidRPr="005E0E25" w:rsidRDefault="005E0E25" w:rsidP="005E0E2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20FB5">
              <w:rPr>
                <w:rStyle w:val="apple-style-span"/>
                <w:rFonts w:ascii="Times New Roman" w:hAnsi="Times New Roman"/>
                <w:sz w:val="24"/>
                <w:lang w:val="ru-RU"/>
              </w:rPr>
              <w:t>Выступ</w:t>
            </w:r>
            <w:r>
              <w:rPr>
                <w:rStyle w:val="apple-style-span"/>
                <w:rFonts w:ascii="Times New Roman" w:hAnsi="Times New Roman"/>
                <w:sz w:val="24"/>
                <w:lang w:val="ru-RU"/>
              </w:rPr>
              <w:t>ление ПОЧЕТНОГО ГОСТЯ фестиваля</w:t>
            </w:r>
          </w:p>
          <w:p w:rsidR="005E0E25" w:rsidRPr="005E0E25" w:rsidRDefault="005E0E25" w:rsidP="007B20C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E25">
              <w:rPr>
                <w:rFonts w:ascii="Times New Roman" w:hAnsi="Times New Roman"/>
                <w:b/>
                <w:sz w:val="24"/>
                <w:szCs w:val="24"/>
              </w:rPr>
              <w:t>ПРЕДСЕДАТЕЛЬ ПЕСЕННОЙ КОМИССИИ СОЮЗА КОМПОЗИТОРОВ РОССИИ, НАРОДНЫЙ АРТИСТ РОССИИ, КОМПОЗИТОР ОЛЕГ  БОРИСОВИЧ ИВАНОВ.</w:t>
            </w:r>
          </w:p>
          <w:p w:rsidR="005E0E25" w:rsidRPr="001F52FB" w:rsidRDefault="001F52FB" w:rsidP="001F52FB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eastAsia="MS Mincho" w:hAnsi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1F52FB">
              <w:rPr>
                <w:rFonts w:ascii="Times New Roman" w:eastAsia="MS Mincho" w:hAnsi="Times New Roman"/>
                <w:b/>
                <w:color w:val="0070C0"/>
                <w:sz w:val="24"/>
                <w:szCs w:val="24"/>
                <w:lang w:val="ru-RU" w:eastAsia="ru-RU"/>
              </w:rPr>
              <w:t>Москва</w:t>
            </w:r>
          </w:p>
        </w:tc>
      </w:tr>
      <w:tr w:rsidR="005E0E25" w:rsidRPr="00FD17A3" w:rsidTr="007B20C6">
        <w:tc>
          <w:tcPr>
            <w:tcW w:w="2268" w:type="dxa"/>
            <w:shd w:val="clear" w:color="auto" w:fill="auto"/>
          </w:tcPr>
          <w:p w:rsidR="005E0E25" w:rsidRPr="00FD17A3" w:rsidRDefault="00654025" w:rsidP="007B20C6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20 – 11.30</w:t>
            </w:r>
          </w:p>
        </w:tc>
        <w:tc>
          <w:tcPr>
            <w:tcW w:w="7230" w:type="dxa"/>
            <w:shd w:val="clear" w:color="auto" w:fill="auto"/>
          </w:tcPr>
          <w:p w:rsidR="005E0E25" w:rsidRPr="00520FB5" w:rsidRDefault="005E0E25" w:rsidP="007B20C6">
            <w:pPr>
              <w:spacing w:after="0" w:line="276" w:lineRule="auto"/>
              <w:jc w:val="both"/>
              <w:rPr>
                <w:rStyle w:val="apple-style-span"/>
                <w:rFonts w:ascii="Times New Roman" w:hAnsi="Times New Roman"/>
                <w:sz w:val="24"/>
                <w:lang w:val="ru-RU"/>
              </w:rPr>
            </w:pPr>
            <w:r w:rsidRPr="00520FB5">
              <w:rPr>
                <w:rStyle w:val="apple-style-span"/>
                <w:rFonts w:ascii="Times New Roman" w:hAnsi="Times New Roman"/>
                <w:sz w:val="24"/>
                <w:lang w:val="ru-RU"/>
              </w:rPr>
              <w:t>Выступление ПОЧЕТНОГО ГОСТЯ фестиваля</w:t>
            </w:r>
          </w:p>
          <w:p w:rsidR="005E0E25" w:rsidRDefault="005E0E25" w:rsidP="007B20C6">
            <w:pPr>
              <w:spacing w:after="0" w:line="276" w:lineRule="auto"/>
              <w:jc w:val="both"/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</w:pPr>
            <w:r w:rsidRPr="00520FB5"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  <w:t>НАРОДНАЯ АРТИСТКА РОССИИ НАДЕЖДА КРЫГИНА</w:t>
            </w:r>
          </w:p>
          <w:p w:rsidR="00303476" w:rsidRPr="001F52FB" w:rsidRDefault="001F52FB" w:rsidP="001F52FB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1F52FB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Русская раздольная</w:t>
            </w:r>
          </w:p>
          <w:p w:rsidR="00654025" w:rsidRPr="00303476" w:rsidRDefault="001F52FB" w:rsidP="001F52FB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val="ru-RU" w:eastAsia="ru-RU"/>
              </w:rPr>
            </w:pPr>
            <w:r w:rsidRPr="001F52FB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Я лечу над Россией</w:t>
            </w:r>
          </w:p>
        </w:tc>
      </w:tr>
      <w:tr w:rsidR="00525C02" w:rsidRPr="00FD17A3" w:rsidTr="008A2C7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25C02" w:rsidRPr="00FD17A3" w:rsidRDefault="0065402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30 – 11.4</w:t>
            </w:r>
            <w:r w:rsidR="00900F9D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900F9D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EA351F" w:rsidRPr="00586ADB" w:rsidRDefault="00EA351F" w:rsidP="00586ADB">
            <w:pPr>
              <w:tabs>
                <w:tab w:val="left" w:pos="193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86AD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БРЯНСКАЯ ОБЛАСТЬ</w:t>
            </w:r>
          </w:p>
          <w:p w:rsidR="00586ADB" w:rsidRDefault="00586ADB" w:rsidP="00586ADB">
            <w:pPr>
              <w:tabs>
                <w:tab w:val="left" w:pos="193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6A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ЫЙ АНСАМБЛЬ РУССКОЙ ПЕСНИ «ЗОРЮШКА» Г. КАРАЧЕ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A351F" w:rsidRPr="00586ADB" w:rsidRDefault="003D41AD" w:rsidP="00586ADB">
            <w:pPr>
              <w:tabs>
                <w:tab w:val="left" w:pos="193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17A3">
              <w:rPr>
                <w:rFonts w:ascii="Times New Roman" w:hAnsi="Times New Roman"/>
                <w:sz w:val="24"/>
                <w:szCs w:val="24"/>
                <w:lang w:val="ru-RU"/>
              </w:rPr>
              <w:t>(Вокальный</w:t>
            </w:r>
            <w:r w:rsidR="00EA351F" w:rsidRPr="00FD17A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EA351F" w:rsidRPr="00FD17A3" w:rsidRDefault="00EA351F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7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D41AD" w:rsidRPr="00FD17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17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Лодочка» </w:t>
            </w:r>
          </w:p>
          <w:p w:rsidR="00525C02" w:rsidRPr="00586ADB" w:rsidRDefault="00EA351F" w:rsidP="00586AD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7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586A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арывать моя» </w:t>
            </w:r>
          </w:p>
        </w:tc>
      </w:tr>
      <w:tr w:rsidR="00525C02" w:rsidRPr="00FD17A3" w:rsidTr="008A2C71">
        <w:tc>
          <w:tcPr>
            <w:tcW w:w="2268" w:type="dxa"/>
            <w:shd w:val="clear" w:color="auto" w:fill="auto"/>
          </w:tcPr>
          <w:p w:rsidR="00525C02" w:rsidRPr="00FD17A3" w:rsidRDefault="0065402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40 – 11.5</w:t>
            </w:r>
            <w:r w:rsidR="00900F9D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525C02" w:rsidRPr="00FA2C2C" w:rsidRDefault="00FA2C2C" w:rsidP="00FA2C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FA2C2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АНКТ-ПЕТЕРБУРГ</w:t>
            </w:r>
          </w:p>
          <w:p w:rsidR="00FA2C2C" w:rsidRDefault="00FA2C2C" w:rsidP="00FA2C2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C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САМБЛЬ «РЕТРО-ХИТ»</w:t>
            </w:r>
          </w:p>
          <w:p w:rsidR="00F07F87" w:rsidRPr="00F07F87" w:rsidRDefault="00F07F87" w:rsidP="00FA2C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7">
              <w:rPr>
                <w:rFonts w:ascii="Times New Roman" w:hAnsi="Times New Roman"/>
                <w:sz w:val="24"/>
                <w:szCs w:val="24"/>
                <w:lang w:val="ru-RU"/>
              </w:rPr>
              <w:t>(Вокальный)</w:t>
            </w:r>
          </w:p>
          <w:p w:rsidR="00FA2C2C" w:rsidRPr="00243894" w:rsidRDefault="00243894" w:rsidP="00FA2C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3894">
              <w:rPr>
                <w:rFonts w:ascii="Times New Roman" w:hAnsi="Times New Roman"/>
                <w:sz w:val="24"/>
                <w:szCs w:val="24"/>
                <w:lang w:val="ru-RU"/>
              </w:rPr>
              <w:t>- «Летняя ночь»</w:t>
            </w:r>
          </w:p>
          <w:p w:rsidR="00243894" w:rsidRPr="00243894" w:rsidRDefault="00243894" w:rsidP="00FA2C2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3894">
              <w:rPr>
                <w:rFonts w:ascii="Times New Roman" w:hAnsi="Times New Roman"/>
                <w:sz w:val="24"/>
                <w:szCs w:val="24"/>
                <w:lang w:val="ru-RU"/>
              </w:rPr>
              <w:t>- «Косил Ясь конюшину»</w:t>
            </w:r>
          </w:p>
        </w:tc>
      </w:tr>
      <w:tr w:rsidR="00900F9D" w:rsidRPr="00FD17A3" w:rsidTr="002F1B02">
        <w:tc>
          <w:tcPr>
            <w:tcW w:w="2268" w:type="dxa"/>
            <w:shd w:val="clear" w:color="auto" w:fill="auto"/>
          </w:tcPr>
          <w:p w:rsidR="00900F9D" w:rsidRPr="00FD17A3" w:rsidRDefault="0065402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50 - 12.0</w:t>
            </w:r>
            <w:r w:rsidR="003D41AD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900F9D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7230" w:type="dxa"/>
            <w:shd w:val="clear" w:color="auto" w:fill="auto"/>
          </w:tcPr>
          <w:p w:rsidR="00D074E6" w:rsidRPr="00586ADB" w:rsidRDefault="00D074E6" w:rsidP="00586ADB">
            <w:pPr>
              <w:pStyle w:val="a4"/>
              <w:spacing w:after="0"/>
              <w:ind w:left="17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6ADB">
              <w:rPr>
                <w:rFonts w:ascii="Times New Roman" w:hAnsi="Times New Roman"/>
                <w:sz w:val="24"/>
                <w:szCs w:val="24"/>
                <w:u w:val="single"/>
              </w:rPr>
              <w:t>МОСКОВСКАЯ ОБЛАСТЬ</w:t>
            </w:r>
          </w:p>
          <w:p w:rsidR="00586ADB" w:rsidRDefault="00586ADB" w:rsidP="00586AD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ADB">
              <w:rPr>
                <w:rFonts w:ascii="Times New Roman" w:hAnsi="Times New Roman"/>
                <w:b/>
                <w:sz w:val="24"/>
                <w:szCs w:val="24"/>
              </w:rPr>
              <w:t>НАРОДНЫЙ КОЛЛЕКТИВ АНСАМБЛЬ РУССКОЙ ПЕСНИ «ЗОЛОТЫЕ КУПОЛА» КОЛОМЕНСКИЙ Р-Н МО</w:t>
            </w:r>
          </w:p>
          <w:p w:rsidR="00586ADB" w:rsidRDefault="00586ADB" w:rsidP="00586AD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ADB">
              <w:rPr>
                <w:rFonts w:ascii="Times New Roman" w:hAnsi="Times New Roman"/>
                <w:sz w:val="24"/>
                <w:szCs w:val="24"/>
              </w:rPr>
              <w:t>(Вокальный)</w:t>
            </w:r>
          </w:p>
          <w:p w:rsidR="00586ADB" w:rsidRDefault="00243894" w:rsidP="00586AD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CA42D8">
              <w:rPr>
                <w:rFonts w:ascii="Times New Roman" w:hAnsi="Times New Roman"/>
                <w:sz w:val="24"/>
                <w:szCs w:val="24"/>
              </w:rPr>
              <w:t>Ой, во поле три креничень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42D8" w:rsidRPr="00586ADB" w:rsidRDefault="00CA42D8" w:rsidP="00586AD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Над Москвой, заря занималася»</w:t>
            </w:r>
          </w:p>
        </w:tc>
      </w:tr>
      <w:tr w:rsidR="00B9786F" w:rsidRPr="00FD17A3" w:rsidTr="00264472">
        <w:tc>
          <w:tcPr>
            <w:tcW w:w="2268" w:type="dxa"/>
            <w:shd w:val="clear" w:color="auto" w:fill="auto"/>
          </w:tcPr>
          <w:p w:rsidR="00B9786F" w:rsidRPr="00FD17A3" w:rsidRDefault="00B9786F" w:rsidP="00264472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2.00 – 12.10</w:t>
            </w: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7230" w:type="dxa"/>
            <w:shd w:val="clear" w:color="auto" w:fill="auto"/>
          </w:tcPr>
          <w:p w:rsidR="00B9786F" w:rsidRPr="00BD0E4A" w:rsidRDefault="00B9786F" w:rsidP="0026447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0E4A">
              <w:rPr>
                <w:rFonts w:ascii="Times New Roman" w:hAnsi="Times New Roman"/>
                <w:sz w:val="24"/>
                <w:szCs w:val="24"/>
                <w:u w:val="single"/>
              </w:rPr>
              <w:t>МОСКВА</w:t>
            </w:r>
          </w:p>
          <w:p w:rsidR="00B9786F" w:rsidRPr="00FD17A3" w:rsidRDefault="00B9786F" w:rsidP="0026447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A">
              <w:rPr>
                <w:rFonts w:ascii="Times New Roman" w:hAnsi="Times New Roman"/>
                <w:b/>
                <w:sz w:val="24"/>
                <w:szCs w:val="24"/>
              </w:rPr>
              <w:t>АНСАМБЛЬ КАЗАЧЬЕЙ ПЕСНИ «ЛЮДИ ВОЛЬНЫЕ»</w:t>
            </w:r>
            <w:r w:rsidRPr="00FD1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86F" w:rsidRPr="00FD17A3" w:rsidRDefault="00B9786F" w:rsidP="0026447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FD17A3">
              <w:rPr>
                <w:rFonts w:ascii="Times New Roman" w:hAnsi="Times New Roman"/>
                <w:sz w:val="24"/>
                <w:szCs w:val="24"/>
                <w:lang w:val="ru-RU"/>
              </w:rPr>
              <w:t>Вокаль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B9786F" w:rsidRPr="009F3ED4" w:rsidRDefault="00B9786F" w:rsidP="0026447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E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F3ED4">
              <w:rPr>
                <w:rFonts w:ascii="Times New Roman" w:hAnsi="Times New Roman"/>
                <w:sz w:val="24"/>
                <w:szCs w:val="24"/>
                <w:lang w:val="ru-RU"/>
              </w:rPr>
              <w:t>«Ехали казаки»</w:t>
            </w:r>
          </w:p>
          <w:p w:rsidR="00B9786F" w:rsidRPr="00FD17A3" w:rsidRDefault="009F3ED4" w:rsidP="009F3E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Любо мне», «</w:t>
            </w:r>
            <w:r w:rsidR="00B9786F" w:rsidRPr="00FE4312">
              <w:rPr>
                <w:rFonts w:ascii="Times New Roman" w:hAnsi="Times New Roman"/>
                <w:sz w:val="24"/>
                <w:szCs w:val="24"/>
                <w:lang w:val="ru-RU"/>
              </w:rPr>
              <w:t>Мару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B9786F" w:rsidRPr="00FE43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00F9D" w:rsidRPr="00FD17A3" w:rsidTr="002F1B02">
        <w:tc>
          <w:tcPr>
            <w:tcW w:w="2268" w:type="dxa"/>
            <w:shd w:val="clear" w:color="auto" w:fill="auto"/>
          </w:tcPr>
          <w:p w:rsidR="00900F9D" w:rsidRPr="00FD17A3" w:rsidRDefault="0065402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10 -12</w:t>
            </w:r>
            <w:r w:rsidR="00900F9D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3F4D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  <w:r w:rsidR="00900F9D" w:rsidRPr="00FD17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230" w:type="dxa"/>
            <w:shd w:val="clear" w:color="auto" w:fill="auto"/>
          </w:tcPr>
          <w:p w:rsidR="009F58E1" w:rsidRPr="00586ADB" w:rsidRDefault="009F58E1" w:rsidP="00586AD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1342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ВАНОВСКАЯ ОБЛАСТЬ</w:t>
            </w:r>
          </w:p>
          <w:p w:rsidR="003D41AD" w:rsidRPr="00FD17A3" w:rsidRDefault="0051342F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ЫЙ АНСАМБЛЬ ТАНЦА «РОДНИК»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D41AD" w:rsidRPr="0051342F" w:rsidRDefault="0051342F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3D41AD" w:rsidRPr="0051342F">
              <w:rPr>
                <w:rFonts w:ascii="Times New Roman" w:hAnsi="Times New Roman"/>
                <w:sz w:val="24"/>
                <w:szCs w:val="24"/>
                <w:lang w:val="ru-RU"/>
              </w:rPr>
              <w:t>Хореограф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CA42D8" w:rsidRPr="00FD17A3" w:rsidRDefault="00CA42D8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 w:rsidRPr="00CA42D8">
              <w:rPr>
                <w:rFonts w:ascii="Times New Roman" w:hAnsi="Times New Roman"/>
                <w:sz w:val="24"/>
                <w:szCs w:val="24"/>
                <w:lang w:val="ru-RU"/>
              </w:rPr>
              <w:t>- «Русский танец с бубнами»</w:t>
            </w:r>
          </w:p>
        </w:tc>
      </w:tr>
      <w:tr w:rsidR="00900F9D" w:rsidRPr="00FD17A3" w:rsidTr="002F1B02">
        <w:tc>
          <w:tcPr>
            <w:tcW w:w="2268" w:type="dxa"/>
            <w:shd w:val="clear" w:color="auto" w:fill="auto"/>
          </w:tcPr>
          <w:p w:rsidR="00900F9D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15 - 12.25</w:t>
            </w:r>
            <w:r w:rsidR="00900F9D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7230" w:type="dxa"/>
            <w:shd w:val="clear" w:color="auto" w:fill="auto"/>
          </w:tcPr>
          <w:p w:rsidR="00127E81" w:rsidRPr="0051342F" w:rsidRDefault="00127E81" w:rsidP="0051342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1342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ОСКОВСКАЯ ОБЛАСТЬ</w:t>
            </w:r>
          </w:p>
          <w:p w:rsidR="003D41AD" w:rsidRPr="0051342F" w:rsidRDefault="0051342F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ЫЙ КОЛЛЕКТИВ ХОР РУССКОЙ ПЕСНИ «УЗОРЫ  МОСКОВИИ»</w:t>
            </w:r>
          </w:p>
          <w:p w:rsidR="00900F9D" w:rsidRDefault="0051342F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3D41AD" w:rsidRPr="00FD17A3">
              <w:rPr>
                <w:rFonts w:ascii="Times New Roman" w:hAnsi="Times New Roman"/>
                <w:sz w:val="24"/>
                <w:szCs w:val="24"/>
                <w:lang w:val="ru-RU"/>
              </w:rPr>
              <w:t>Вокальный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)</w:t>
            </w:r>
          </w:p>
          <w:p w:rsidR="00BD72DB" w:rsidRPr="00BD72DB" w:rsidRDefault="00BD72DB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BD72DB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- «Пой ты Россия»</w:t>
            </w:r>
          </w:p>
          <w:p w:rsidR="0051342F" w:rsidRPr="00FD17A3" w:rsidRDefault="00BD72DB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 w:rsidRPr="00BD72DB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- «Вдоль по улице широкой», «Тырна»</w:t>
            </w:r>
          </w:p>
        </w:tc>
      </w:tr>
      <w:tr w:rsidR="003F4D85" w:rsidRPr="00FD17A3" w:rsidTr="002F1B02">
        <w:tc>
          <w:tcPr>
            <w:tcW w:w="2268" w:type="dxa"/>
            <w:shd w:val="clear" w:color="auto" w:fill="auto"/>
          </w:tcPr>
          <w:p w:rsidR="003F4D85" w:rsidRDefault="003F4D85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25 – 12.30</w:t>
            </w:r>
          </w:p>
        </w:tc>
        <w:tc>
          <w:tcPr>
            <w:tcW w:w="7230" w:type="dxa"/>
            <w:shd w:val="clear" w:color="auto" w:fill="auto"/>
          </w:tcPr>
          <w:p w:rsidR="003F4D85" w:rsidRPr="00586ADB" w:rsidRDefault="003F4D85" w:rsidP="003F4D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1342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ВАНОВСКАЯ ОБЛАСТЬ</w:t>
            </w:r>
          </w:p>
          <w:p w:rsidR="003F4D85" w:rsidRPr="00FD17A3" w:rsidRDefault="003F4D85" w:rsidP="003F4D8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ЫЙ АНСАМБЛЬ ТАНЦА «РОДНИК»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F4D85" w:rsidRPr="0051342F" w:rsidRDefault="003F4D85" w:rsidP="003F4D8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51342F">
              <w:rPr>
                <w:rFonts w:ascii="Times New Roman" w:hAnsi="Times New Roman"/>
                <w:sz w:val="24"/>
                <w:szCs w:val="24"/>
                <w:lang w:val="ru-RU"/>
              </w:rPr>
              <w:t>Хореограф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3F4D85" w:rsidRPr="003F4D85" w:rsidRDefault="003F4D85" w:rsidP="003F4D8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42D8">
              <w:rPr>
                <w:rFonts w:ascii="Times New Roman" w:hAnsi="Times New Roman"/>
                <w:sz w:val="24"/>
                <w:szCs w:val="24"/>
                <w:lang w:val="ru-RU"/>
              </w:rPr>
              <w:t>- «Русская плясовая»</w:t>
            </w:r>
          </w:p>
        </w:tc>
      </w:tr>
      <w:tr w:rsidR="00900F9D" w:rsidRPr="00FD17A3" w:rsidTr="002F1B02">
        <w:tc>
          <w:tcPr>
            <w:tcW w:w="2268" w:type="dxa"/>
            <w:shd w:val="clear" w:color="auto" w:fill="auto"/>
          </w:tcPr>
          <w:p w:rsidR="00900F9D" w:rsidRPr="00FD17A3" w:rsidRDefault="0065402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30 – 12.4</w:t>
            </w:r>
            <w:r w:rsidR="003D41AD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E0637B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7230" w:type="dxa"/>
            <w:shd w:val="clear" w:color="auto" w:fill="auto"/>
          </w:tcPr>
          <w:p w:rsidR="00CA4462" w:rsidRPr="0051342F" w:rsidRDefault="00127E81" w:rsidP="0051342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1342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ОВГОРОДСКАЯ ОБЛАСТЬ</w:t>
            </w:r>
          </w:p>
          <w:p w:rsidR="0051342F" w:rsidRDefault="0051342F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САМБЛЬ «ГОРНИЦА»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00F9D" w:rsidRDefault="0051342F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A538DA" w:rsidRPr="00FD17A3">
              <w:rPr>
                <w:rFonts w:ascii="Times New Roman" w:hAnsi="Times New Roman"/>
                <w:sz w:val="24"/>
                <w:szCs w:val="24"/>
                <w:lang w:val="ru-RU"/>
              </w:rPr>
              <w:t>Вокаль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51342F" w:rsidRPr="00BD72DB" w:rsidRDefault="00BD72DB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BD72DB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- «Не для тебя»</w:t>
            </w:r>
          </w:p>
          <w:p w:rsidR="00BD72DB" w:rsidRPr="00FD17A3" w:rsidRDefault="00BD72DB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2DB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- «Со вечора»</w:t>
            </w:r>
          </w:p>
        </w:tc>
      </w:tr>
      <w:tr w:rsidR="00900F9D" w:rsidRPr="00FD17A3" w:rsidTr="002F1B02">
        <w:tc>
          <w:tcPr>
            <w:tcW w:w="2268" w:type="dxa"/>
            <w:shd w:val="clear" w:color="auto" w:fill="auto"/>
          </w:tcPr>
          <w:p w:rsidR="00900F9D" w:rsidRPr="00FD17A3" w:rsidRDefault="00E0637B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 w:rsidRPr="00FD17A3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654025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FD17A3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3F4D85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  <w:r w:rsidR="00A538DA" w:rsidRPr="00FD17A3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FD17A3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- 1</w:t>
            </w:r>
            <w:r w:rsidR="003F4D85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FD17A3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3F4D85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="00A538DA" w:rsidRPr="00FD17A3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FD17A3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7230" w:type="dxa"/>
            <w:shd w:val="clear" w:color="auto" w:fill="auto"/>
          </w:tcPr>
          <w:p w:rsidR="00CA4462" w:rsidRPr="0051342F" w:rsidRDefault="005C080A" w:rsidP="005134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СПУБЛИКА </w:t>
            </w:r>
            <w:r w:rsidR="00CA4462" w:rsidRPr="0051342F">
              <w:rPr>
                <w:rFonts w:ascii="Times New Roman" w:hAnsi="Times New Roman"/>
                <w:sz w:val="24"/>
                <w:szCs w:val="24"/>
                <w:u w:val="single"/>
              </w:rPr>
              <w:t>КРЫМ</w:t>
            </w:r>
          </w:p>
          <w:p w:rsidR="00A538DA" w:rsidRPr="0051342F" w:rsidRDefault="0051342F" w:rsidP="0051342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42F">
              <w:rPr>
                <w:rFonts w:ascii="Times New Roman" w:hAnsi="Times New Roman"/>
                <w:b/>
                <w:sz w:val="24"/>
                <w:szCs w:val="24"/>
              </w:rPr>
              <w:t>НАРОДНЫЙ ТЕАТР ФОЛЬКЛОРНОЙ ПЕСНИ «ЛЕПОТА»</w:t>
            </w:r>
          </w:p>
          <w:p w:rsidR="00900F9D" w:rsidRDefault="00F47560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Закур</w:t>
            </w:r>
            <w:r w:rsidR="000305EA">
              <w:rPr>
                <w:rFonts w:ascii="Times New Roman" w:hAnsi="Times New Roman"/>
                <w:sz w:val="24"/>
                <w:szCs w:val="24"/>
                <w:lang w:val="ru-RU"/>
              </w:rPr>
              <w:t>ила млада хату»</w:t>
            </w:r>
          </w:p>
          <w:p w:rsidR="000305EA" w:rsidRPr="0051342F" w:rsidRDefault="00F47560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Да пошел дожжок</w:t>
            </w:r>
            <w:r w:rsidR="000305EA">
              <w:rPr>
                <w:rFonts w:ascii="Times New Roman" w:hAnsi="Times New Roman"/>
                <w:sz w:val="24"/>
                <w:szCs w:val="24"/>
                <w:lang w:val="ru-RU"/>
              </w:rPr>
              <w:t>...»</w:t>
            </w:r>
          </w:p>
        </w:tc>
      </w:tr>
      <w:tr w:rsidR="00900F9D" w:rsidRPr="00FD17A3" w:rsidTr="002F1B02">
        <w:tc>
          <w:tcPr>
            <w:tcW w:w="2268" w:type="dxa"/>
            <w:shd w:val="clear" w:color="auto" w:fill="auto"/>
          </w:tcPr>
          <w:p w:rsidR="00900F9D" w:rsidRPr="00FD17A3" w:rsidRDefault="00E0637B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3F4D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3F4D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A538DA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1</w:t>
            </w:r>
            <w:r w:rsidR="006540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3F4D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A538DA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7230" w:type="dxa"/>
            <w:shd w:val="clear" w:color="auto" w:fill="auto"/>
          </w:tcPr>
          <w:p w:rsidR="00CA4462" w:rsidRPr="0051342F" w:rsidRDefault="00CA4462" w:rsidP="005134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342F">
              <w:rPr>
                <w:rFonts w:ascii="Times New Roman" w:hAnsi="Times New Roman"/>
                <w:sz w:val="24"/>
                <w:szCs w:val="24"/>
                <w:u w:val="single"/>
              </w:rPr>
              <w:t>КОСТРОМСКАЯ ОБЛАСТЬ</w:t>
            </w:r>
          </w:p>
          <w:p w:rsidR="00A538DA" w:rsidRDefault="0051342F" w:rsidP="00FD17A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42F">
              <w:rPr>
                <w:rFonts w:ascii="Times New Roman" w:hAnsi="Times New Roman"/>
                <w:b/>
                <w:sz w:val="24"/>
                <w:szCs w:val="24"/>
              </w:rPr>
              <w:t>ФОЛЬКЛОРНЫЙ АНСАМБЛЬ «КАЗАЧИЙ СТАН»</w:t>
            </w:r>
          </w:p>
          <w:p w:rsidR="003F4D85" w:rsidRPr="003F4D85" w:rsidRDefault="003F4D85" w:rsidP="00FD17A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D85">
              <w:rPr>
                <w:rFonts w:ascii="Times New Roman" w:hAnsi="Times New Roman"/>
                <w:sz w:val="24"/>
                <w:szCs w:val="24"/>
              </w:rPr>
              <w:t>(Вокальный)</w:t>
            </w:r>
          </w:p>
          <w:p w:rsidR="00900F9D" w:rsidRPr="009A14DD" w:rsidRDefault="00E10D3D" w:rsidP="00E76EAF">
            <w:pPr>
              <w:pStyle w:val="a4"/>
              <w:spacing w:after="0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- </w:t>
            </w:r>
            <w:r w:rsidRPr="009A14DD">
              <w:rPr>
                <w:rFonts w:ascii="Times New Roman" w:eastAsia="MS Mincho" w:hAnsi="Times New Roman"/>
                <w:sz w:val="24"/>
                <w:szCs w:val="24"/>
              </w:rPr>
              <w:t>«Ты прости...»</w:t>
            </w:r>
          </w:p>
          <w:p w:rsidR="00E10D3D" w:rsidRPr="00E76EAF" w:rsidRDefault="00E10D3D" w:rsidP="00E76EA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4DD">
              <w:rPr>
                <w:rFonts w:ascii="Times New Roman" w:eastAsia="MS Mincho" w:hAnsi="Times New Roman"/>
                <w:sz w:val="24"/>
                <w:szCs w:val="24"/>
              </w:rPr>
              <w:t>- «</w:t>
            </w:r>
            <w:r w:rsidR="009A14DD" w:rsidRPr="009A14DD">
              <w:rPr>
                <w:rFonts w:ascii="Times New Roman" w:eastAsia="MS Mincho" w:hAnsi="Times New Roman"/>
                <w:sz w:val="24"/>
                <w:szCs w:val="24"/>
              </w:rPr>
              <w:t>Как за Доном за рекой</w:t>
            </w:r>
            <w:r w:rsidRPr="009A14DD">
              <w:rPr>
                <w:rFonts w:ascii="Times New Roman" w:eastAsia="MS Mincho" w:hAnsi="Times New Roman"/>
                <w:sz w:val="24"/>
                <w:szCs w:val="24"/>
              </w:rPr>
              <w:t>»</w:t>
            </w:r>
          </w:p>
        </w:tc>
      </w:tr>
      <w:tr w:rsidR="00900F9D" w:rsidRPr="00FD17A3" w:rsidTr="002F1B02">
        <w:tc>
          <w:tcPr>
            <w:tcW w:w="2268" w:type="dxa"/>
            <w:shd w:val="clear" w:color="auto" w:fill="auto"/>
          </w:tcPr>
          <w:p w:rsidR="0030111E" w:rsidRPr="00FD17A3" w:rsidRDefault="0030111E" w:rsidP="00FD17A3">
            <w:pPr>
              <w:spacing w:after="0" w:line="276" w:lineRule="auto"/>
              <w:jc w:val="both"/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00F9D" w:rsidRPr="00FD17A3" w:rsidRDefault="0065402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3</w:t>
            </w:r>
            <w:r w:rsidR="00E76EAF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3F4D85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 – 13</w:t>
            </w:r>
            <w:r w:rsidR="00E0637B" w:rsidRPr="00FD17A3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3F4D85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A538DA" w:rsidRPr="00FD17A3">
              <w:rPr>
                <w:rStyle w:val="s1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A538DA" w:rsidRPr="000305EA" w:rsidRDefault="000305EA" w:rsidP="00E76EA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РЛОВСКАЯ ОБЛАСТЬ</w:t>
            </w:r>
          </w:p>
          <w:p w:rsidR="000305EA" w:rsidRDefault="000305EA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5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ВРОВСКИЙ ХОР РУССКОЙ ПЕСНИ</w:t>
            </w:r>
            <w:r w:rsidR="00A538DA" w:rsidRPr="000305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305EA" w:rsidRDefault="000305EA" w:rsidP="000305E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Вокальный</w:t>
            </w:r>
            <w:r w:rsidR="00E76EA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0305EA" w:rsidRPr="000305EA" w:rsidRDefault="000305EA" w:rsidP="000305E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05EA">
              <w:rPr>
                <w:rFonts w:ascii="Times New Roman" w:hAnsi="Times New Roman"/>
                <w:color w:val="000000"/>
                <w:sz w:val="24"/>
                <w:lang w:val="ru-RU"/>
              </w:rPr>
              <w:t>- «По селу тропинкой кривенькой»</w:t>
            </w:r>
          </w:p>
          <w:p w:rsidR="000305EA" w:rsidRPr="000305EA" w:rsidRDefault="000305EA" w:rsidP="000305E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5EA">
              <w:rPr>
                <w:rFonts w:ascii="Times New Roman" w:hAnsi="Times New Roman"/>
                <w:color w:val="000000"/>
                <w:sz w:val="24"/>
                <w:lang w:val="ru-RU"/>
              </w:rPr>
              <w:t>- «Эх, гармошечка!»</w:t>
            </w:r>
            <w:r w:rsidRPr="000305EA">
              <w:rPr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00F9D" w:rsidRPr="00FD17A3" w:rsidTr="002F1B02">
        <w:tc>
          <w:tcPr>
            <w:tcW w:w="2268" w:type="dxa"/>
            <w:shd w:val="clear" w:color="auto" w:fill="auto"/>
          </w:tcPr>
          <w:p w:rsidR="002A492B" w:rsidRPr="00FD17A3" w:rsidRDefault="002A492B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00F9D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1</w:t>
            </w:r>
            <w:r w:rsidR="006540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13</w:t>
            </w:r>
            <w:r w:rsidR="00E0637B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A538DA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2A492B" w:rsidRPr="00E76EAF" w:rsidRDefault="002A492B" w:rsidP="00E76EAF">
            <w:pPr>
              <w:pStyle w:val="a4"/>
              <w:spacing w:after="0"/>
              <w:ind w:left="17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6EAF">
              <w:rPr>
                <w:rFonts w:ascii="Times New Roman" w:hAnsi="Times New Roman"/>
                <w:sz w:val="24"/>
                <w:szCs w:val="24"/>
                <w:u w:val="single"/>
              </w:rPr>
              <w:t>КАРЕЛИЯ</w:t>
            </w:r>
          </w:p>
          <w:p w:rsidR="00A538DA" w:rsidRPr="00FD17A3" w:rsidRDefault="00E76EAF" w:rsidP="00E76EA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7A3">
              <w:rPr>
                <w:rFonts w:ascii="Times New Roman" w:hAnsi="Times New Roman"/>
                <w:b/>
                <w:sz w:val="24"/>
                <w:szCs w:val="24"/>
              </w:rPr>
              <w:t>ПЕТРОВСКИЙ НАРОДНЫЙ ХОР</w:t>
            </w:r>
          </w:p>
          <w:p w:rsidR="00E76EAF" w:rsidRDefault="00E76EAF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Вокальный)</w:t>
            </w:r>
          </w:p>
          <w:p w:rsidR="002A492B" w:rsidRDefault="00E76EAF" w:rsidP="00E76EA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Кто у нас хороший»</w:t>
            </w:r>
          </w:p>
          <w:p w:rsidR="00E76EAF" w:rsidRPr="00FD17A3" w:rsidRDefault="00E76EAF" w:rsidP="00E76EA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Дело было поздним вечером»</w:t>
            </w:r>
          </w:p>
        </w:tc>
      </w:tr>
      <w:tr w:rsidR="00900F9D" w:rsidRPr="00FD17A3" w:rsidTr="002F1B02">
        <w:tc>
          <w:tcPr>
            <w:tcW w:w="2268" w:type="dxa"/>
            <w:shd w:val="clear" w:color="auto" w:fill="auto"/>
          </w:tcPr>
          <w:p w:rsidR="00900F9D" w:rsidRPr="00FD17A3" w:rsidRDefault="008B6DAA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 w:rsidR="00D515F9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3F4D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13</w:t>
            </w:r>
            <w:r w:rsidR="00D515F9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3F4D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A33F32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D515F9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230" w:type="dxa"/>
            <w:shd w:val="clear" w:color="auto" w:fill="auto"/>
          </w:tcPr>
          <w:p w:rsidR="00127E81" w:rsidRPr="005C080A" w:rsidRDefault="005C080A" w:rsidP="005C080A">
            <w:pPr>
              <w:spacing w:after="0"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u w:val="single"/>
                <w:lang w:val="ru-RU" w:eastAsia="ru-RU"/>
              </w:rPr>
              <w:t xml:space="preserve">РЕСПУБЛИКА </w:t>
            </w:r>
            <w:r w:rsidR="00127E81" w:rsidRPr="005C080A">
              <w:rPr>
                <w:rFonts w:ascii="Times New Roman" w:eastAsia="MS Mincho" w:hAnsi="Times New Roman"/>
                <w:sz w:val="24"/>
                <w:szCs w:val="24"/>
                <w:u w:val="single"/>
                <w:lang w:val="ru-RU" w:eastAsia="ru-RU"/>
              </w:rPr>
              <w:t>КРЫМ</w:t>
            </w:r>
          </w:p>
          <w:p w:rsidR="00127E81" w:rsidRPr="005C080A" w:rsidRDefault="005C080A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C08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АРОДНЫЙ ВОКАЛЬНЫЙ АНСАМБЛЬ «РОССИЯНОЧКИ»</w:t>
            </w:r>
          </w:p>
          <w:p w:rsidR="005C080A" w:rsidRPr="005C080A" w:rsidRDefault="005C080A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80A">
              <w:rPr>
                <w:rFonts w:ascii="Times New Roman" w:hAnsi="Times New Roman"/>
                <w:sz w:val="24"/>
                <w:szCs w:val="24"/>
                <w:lang w:val="ru-RU"/>
              </w:rPr>
              <w:t>(Вокальный)</w:t>
            </w:r>
          </w:p>
          <w:p w:rsidR="00127E81" w:rsidRPr="009A6668" w:rsidRDefault="009A6668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668">
              <w:rPr>
                <w:rFonts w:ascii="Times New Roman" w:hAnsi="Times New Roman"/>
                <w:sz w:val="24"/>
                <w:szCs w:val="24"/>
                <w:lang w:val="ru-RU"/>
              </w:rPr>
              <w:t>- «Сладкая ягода»</w:t>
            </w:r>
          </w:p>
          <w:p w:rsidR="00900F9D" w:rsidRPr="00FD17A3" w:rsidRDefault="009A6668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6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27E81" w:rsidRPr="009A6668">
              <w:rPr>
                <w:rFonts w:ascii="Times New Roman" w:hAnsi="Times New Roman"/>
                <w:sz w:val="24"/>
                <w:szCs w:val="24"/>
                <w:lang w:val="ru-RU"/>
              </w:rPr>
              <w:t>«Я ле</w:t>
            </w:r>
            <w:r w:rsidR="005C080A" w:rsidRPr="009A6668">
              <w:rPr>
                <w:rFonts w:ascii="Times New Roman" w:hAnsi="Times New Roman"/>
                <w:sz w:val="24"/>
                <w:szCs w:val="24"/>
                <w:lang w:val="ru-RU"/>
              </w:rPr>
              <w:t>чу над Россией»</w:t>
            </w:r>
            <w:r w:rsidR="005C08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515F9" w:rsidRPr="00FD17A3" w:rsidTr="000305EA">
        <w:tc>
          <w:tcPr>
            <w:tcW w:w="2268" w:type="dxa"/>
            <w:shd w:val="clear" w:color="auto" w:fill="auto"/>
          </w:tcPr>
          <w:p w:rsidR="00D515F9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3.3</w:t>
            </w:r>
            <w:r w:rsidR="008B6D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13</w:t>
            </w:r>
            <w:r w:rsidR="00D515F9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A33F32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D515F9" w:rsidRPr="00FD17A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D515F9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7230" w:type="dxa"/>
            <w:shd w:val="clear" w:color="auto" w:fill="auto"/>
          </w:tcPr>
          <w:p w:rsidR="003F4D85" w:rsidRPr="009A6668" w:rsidRDefault="003F4D85" w:rsidP="003F4D85">
            <w:pPr>
              <w:tabs>
                <w:tab w:val="left" w:pos="205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A666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ЕРМСКАЯ ОБЛАСТЬ</w:t>
            </w:r>
          </w:p>
          <w:p w:rsidR="003F4D85" w:rsidRPr="009A6668" w:rsidRDefault="003F4D85" w:rsidP="003F4D85">
            <w:pPr>
              <w:tabs>
                <w:tab w:val="left" w:pos="2055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ЫЙ АНСАМБЛЬ ПЕСНИ И ПЛЯСКИ  «УРАЛЬСКАЯ РЯБИНУШКА» ИМ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A6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A6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A6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РЮХОВА </w:t>
            </w:r>
            <w:r w:rsidRPr="009A6668">
              <w:rPr>
                <w:rFonts w:ascii="Times New Roman" w:hAnsi="Times New Roman"/>
                <w:sz w:val="24"/>
                <w:szCs w:val="24"/>
                <w:lang w:val="ru-RU"/>
              </w:rPr>
              <w:t>(Вокально-хореографический)</w:t>
            </w:r>
          </w:p>
          <w:p w:rsidR="00D515F9" w:rsidRPr="003F4D85" w:rsidRDefault="003F4D85" w:rsidP="003F4D85">
            <w:pPr>
              <w:tabs>
                <w:tab w:val="left" w:pos="2055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«Гульба» </w:t>
            </w:r>
          </w:p>
        </w:tc>
      </w:tr>
      <w:tr w:rsidR="003F4D85" w:rsidRPr="00FD17A3" w:rsidTr="000305EA">
        <w:tc>
          <w:tcPr>
            <w:tcW w:w="2268" w:type="dxa"/>
            <w:shd w:val="clear" w:color="auto" w:fill="auto"/>
          </w:tcPr>
          <w:p w:rsidR="003F4D85" w:rsidRDefault="003F4D85" w:rsidP="003F4D8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40 – 13.45</w:t>
            </w:r>
          </w:p>
        </w:tc>
        <w:tc>
          <w:tcPr>
            <w:tcW w:w="7230" w:type="dxa"/>
            <w:shd w:val="clear" w:color="auto" w:fill="auto"/>
          </w:tcPr>
          <w:p w:rsidR="003F4D85" w:rsidRDefault="003F4D85" w:rsidP="003F4D85">
            <w:pPr>
              <w:tabs>
                <w:tab w:val="left" w:pos="205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ЕСПУБЛИКА УДМУРТИЯ</w:t>
            </w:r>
          </w:p>
          <w:p w:rsidR="003F4D85" w:rsidRDefault="003F4D85" w:rsidP="003F4D85">
            <w:pPr>
              <w:tabs>
                <w:tab w:val="left" w:pos="2055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ОРЕОГРАФИЧЕСКИЙ АНСАМБЛЬ «ВЕРТИКАЛЬ»</w:t>
            </w:r>
          </w:p>
          <w:p w:rsidR="003F4D85" w:rsidRPr="00B35EE4" w:rsidRDefault="003F4D85" w:rsidP="003F4D85">
            <w:pPr>
              <w:tabs>
                <w:tab w:val="left" w:pos="205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EE4">
              <w:rPr>
                <w:rFonts w:ascii="Times New Roman" w:hAnsi="Times New Roman"/>
                <w:sz w:val="24"/>
                <w:szCs w:val="24"/>
                <w:lang w:val="ru-RU"/>
              </w:rPr>
              <w:t>(Хореографический)</w:t>
            </w:r>
          </w:p>
          <w:p w:rsidR="003F4D85" w:rsidRPr="00B35EE4" w:rsidRDefault="003F4D85" w:rsidP="003F4D85">
            <w:pPr>
              <w:tabs>
                <w:tab w:val="left" w:pos="2055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«</w:t>
            </w:r>
            <w:r w:rsidRPr="00C61740">
              <w:rPr>
                <w:rFonts w:ascii="Times New Roman" w:hAnsi="Times New Roman"/>
                <w:color w:val="000000"/>
                <w:shd w:val="clear" w:color="auto" w:fill="FFFFFF"/>
              </w:rPr>
              <w:t>Исәнмесез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3F4D85" w:rsidRPr="00FD17A3" w:rsidTr="000305EA">
        <w:tc>
          <w:tcPr>
            <w:tcW w:w="2268" w:type="dxa"/>
            <w:shd w:val="clear" w:color="auto" w:fill="auto"/>
          </w:tcPr>
          <w:p w:rsidR="003F4D85" w:rsidRPr="00FD17A3" w:rsidRDefault="003F4D85" w:rsidP="003F4D8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  – 13</w:t>
            </w: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7230" w:type="dxa"/>
            <w:shd w:val="clear" w:color="auto" w:fill="auto"/>
          </w:tcPr>
          <w:p w:rsidR="003F4D85" w:rsidRPr="009A6668" w:rsidRDefault="003F4D85" w:rsidP="003F4D8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6668">
              <w:rPr>
                <w:rFonts w:ascii="Times New Roman" w:hAnsi="Times New Roman"/>
                <w:sz w:val="24"/>
                <w:szCs w:val="24"/>
                <w:u w:val="single"/>
              </w:rPr>
              <w:t>МОСКОВСКАЯ ОБЛАСТЬ</w:t>
            </w:r>
          </w:p>
          <w:p w:rsidR="003F4D85" w:rsidRPr="00FD17A3" w:rsidRDefault="003F4D85" w:rsidP="003F4D8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САМБЛЬ </w:t>
            </w:r>
            <w:r w:rsidRPr="00FD17A3">
              <w:rPr>
                <w:rFonts w:ascii="Times New Roman" w:hAnsi="Times New Roman"/>
                <w:b/>
                <w:sz w:val="24"/>
                <w:szCs w:val="24"/>
              </w:rPr>
              <w:t>«РУС</w:t>
            </w:r>
            <w:r w:rsidRPr="009B1C5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D17A3">
              <w:rPr>
                <w:rFonts w:ascii="Times New Roman" w:hAnsi="Times New Roman"/>
                <w:b/>
                <w:sz w:val="24"/>
                <w:szCs w:val="24"/>
              </w:rPr>
              <w:t>ЛЕН»</w:t>
            </w:r>
          </w:p>
          <w:p w:rsidR="003F4D85" w:rsidRPr="00FD17A3" w:rsidRDefault="003F4D85" w:rsidP="003F4D8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кальный)</w:t>
            </w:r>
          </w:p>
          <w:p w:rsidR="003F4D85" w:rsidRPr="000305EA" w:rsidRDefault="003F4D85" w:rsidP="003F4D8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5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«Туман яром…» </w:t>
            </w:r>
          </w:p>
          <w:p w:rsidR="003F4D85" w:rsidRPr="00FD17A3" w:rsidRDefault="003F4D85" w:rsidP="003F4D85">
            <w:pPr>
              <w:tabs>
                <w:tab w:val="left" w:pos="2055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5EA">
              <w:rPr>
                <w:rFonts w:ascii="Times New Roman" w:hAnsi="Times New Roman"/>
                <w:sz w:val="24"/>
                <w:szCs w:val="24"/>
              </w:rPr>
              <w:t>- «Тебе, Россия»</w:t>
            </w:r>
          </w:p>
        </w:tc>
      </w:tr>
      <w:tr w:rsidR="003F4D85" w:rsidRPr="00FD17A3" w:rsidTr="000305EA">
        <w:tc>
          <w:tcPr>
            <w:tcW w:w="2268" w:type="dxa"/>
            <w:shd w:val="clear" w:color="auto" w:fill="auto"/>
          </w:tcPr>
          <w:p w:rsidR="003F4D85" w:rsidRDefault="003F4D85" w:rsidP="003F4D8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55 – 14.00</w:t>
            </w:r>
          </w:p>
        </w:tc>
        <w:tc>
          <w:tcPr>
            <w:tcW w:w="7230" w:type="dxa"/>
            <w:shd w:val="clear" w:color="auto" w:fill="auto"/>
          </w:tcPr>
          <w:p w:rsidR="003F4D85" w:rsidRDefault="003F4D85" w:rsidP="003F4D85">
            <w:pPr>
              <w:tabs>
                <w:tab w:val="left" w:pos="205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ЕСПУБЛИКА УДМУРТИЯ</w:t>
            </w:r>
          </w:p>
          <w:p w:rsidR="003F4D85" w:rsidRDefault="003F4D85" w:rsidP="003F4D85">
            <w:pPr>
              <w:tabs>
                <w:tab w:val="left" w:pos="2055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ОРЕОГРАФИЧЕСКИЙ АНСАМБЛЬ «ВЕРТИКАЛЬ»</w:t>
            </w:r>
          </w:p>
          <w:p w:rsidR="003F4D85" w:rsidRPr="00B35EE4" w:rsidRDefault="003F4D85" w:rsidP="003F4D85">
            <w:pPr>
              <w:tabs>
                <w:tab w:val="left" w:pos="205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EE4">
              <w:rPr>
                <w:rFonts w:ascii="Times New Roman" w:hAnsi="Times New Roman"/>
                <w:sz w:val="24"/>
                <w:szCs w:val="24"/>
                <w:lang w:val="ru-RU"/>
              </w:rPr>
              <w:t>(Хореографический)</w:t>
            </w:r>
          </w:p>
          <w:p w:rsidR="003F4D85" w:rsidRPr="003F4D85" w:rsidRDefault="003F4D85" w:rsidP="003F4D85">
            <w:pPr>
              <w:tabs>
                <w:tab w:val="left" w:pos="2055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«</w:t>
            </w:r>
            <w:r w:rsidRPr="00C61740">
              <w:rPr>
                <w:rFonts w:ascii="Times New Roman" w:hAnsi="Times New Roman"/>
                <w:color w:val="000000"/>
              </w:rPr>
              <w:t>Бускельё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8B6DAA" w:rsidRPr="00C76856" w:rsidTr="00FB51B5">
        <w:tc>
          <w:tcPr>
            <w:tcW w:w="2268" w:type="dxa"/>
            <w:shd w:val="clear" w:color="auto" w:fill="auto"/>
          </w:tcPr>
          <w:p w:rsidR="008B6DAA" w:rsidRPr="00C76856" w:rsidRDefault="008B6DAA" w:rsidP="00FB51B5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i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14.00 – 15.0</w:t>
            </w:r>
            <w:r w:rsidRPr="00C7685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0     </w:t>
            </w:r>
          </w:p>
        </w:tc>
        <w:tc>
          <w:tcPr>
            <w:tcW w:w="7230" w:type="dxa"/>
            <w:shd w:val="clear" w:color="auto" w:fill="auto"/>
          </w:tcPr>
          <w:p w:rsidR="008B6DAA" w:rsidRPr="00C76856" w:rsidRDefault="008B6DAA" w:rsidP="00FB51B5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C7685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ОБЕД ЖЮРИ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(С ПЛОЩАДКИ НЕ УХОДЯТ)</w:t>
            </w:r>
          </w:p>
        </w:tc>
      </w:tr>
      <w:tr w:rsidR="008B6DAA" w:rsidRPr="00FD17A3" w:rsidTr="002F1B02">
        <w:tc>
          <w:tcPr>
            <w:tcW w:w="2268" w:type="dxa"/>
            <w:shd w:val="clear" w:color="auto" w:fill="auto"/>
          </w:tcPr>
          <w:p w:rsidR="008B6DAA" w:rsidRDefault="00B35EE4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0 – 14.15</w:t>
            </w:r>
          </w:p>
        </w:tc>
        <w:tc>
          <w:tcPr>
            <w:tcW w:w="7230" w:type="dxa"/>
            <w:shd w:val="clear" w:color="auto" w:fill="auto"/>
          </w:tcPr>
          <w:p w:rsidR="008B6DAA" w:rsidRPr="00FD17A3" w:rsidRDefault="008B6DAA" w:rsidP="008B6DAA">
            <w:pPr>
              <w:spacing w:after="0" w:line="276" w:lineRule="auto"/>
              <w:ind w:left="2124" w:hanging="2124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D17A3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Выступление ПОЧЕТНОГО ГОСТЯ фестиваля</w:t>
            </w:r>
          </w:p>
          <w:p w:rsidR="008B6DAA" w:rsidRPr="008B6DAA" w:rsidRDefault="008B6DAA" w:rsidP="008B6DAA">
            <w:pPr>
              <w:tabs>
                <w:tab w:val="left" w:pos="2055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6D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БАНСКИЙ КАЗАЧИЙ ХОР</w:t>
            </w:r>
          </w:p>
        </w:tc>
      </w:tr>
      <w:tr w:rsidR="008B6DAA" w:rsidRPr="00FD17A3" w:rsidTr="002F1B02">
        <w:tc>
          <w:tcPr>
            <w:tcW w:w="2268" w:type="dxa"/>
            <w:shd w:val="clear" w:color="auto" w:fill="auto"/>
          </w:tcPr>
          <w:p w:rsidR="008B6DAA" w:rsidRDefault="00B35EE4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15 – 14.3</w:t>
            </w:r>
            <w:r w:rsidR="008B6D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8B6DAA" w:rsidRPr="00FD17A3" w:rsidRDefault="008B6DAA" w:rsidP="008B6DAA">
            <w:pPr>
              <w:spacing w:after="0" w:line="276" w:lineRule="auto"/>
              <w:ind w:left="2124" w:hanging="2124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D17A3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Выступление ПОЧЕТНОГО ГОСТЯ фестиваля</w:t>
            </w:r>
          </w:p>
          <w:p w:rsidR="008B6DAA" w:rsidRPr="00F47560" w:rsidRDefault="00930333" w:rsidP="00F47560">
            <w:pPr>
              <w:tabs>
                <w:tab w:val="left" w:pos="2055"/>
              </w:tabs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</w:pPr>
            <w:r w:rsidRPr="00930333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  <w:t>ГОСУДАРСТВЕННЫЙ АКАДЕМИЧЕСКИЙ ВОРОНЕЖСКИЙ РУССКИЙ НАРОДНЫЙ ХОР ИМ. К.И. МАССАЛИТ</w:t>
            </w: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  <w:t>ИНОВА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30 – 14</w:t>
            </w:r>
            <w:r w:rsidR="00D515F9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A33F32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D515F9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7230" w:type="dxa"/>
            <w:shd w:val="clear" w:color="auto" w:fill="auto"/>
          </w:tcPr>
          <w:p w:rsidR="00E75641" w:rsidRPr="009A6668" w:rsidRDefault="009A6668" w:rsidP="009A666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6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СПУБЛИКА </w:t>
            </w:r>
            <w:r w:rsidR="00E75641" w:rsidRPr="009A6668">
              <w:rPr>
                <w:rFonts w:ascii="Times New Roman" w:hAnsi="Times New Roman"/>
                <w:sz w:val="24"/>
                <w:szCs w:val="24"/>
                <w:u w:val="single"/>
              </w:rPr>
              <w:t>КОМИ</w:t>
            </w:r>
          </w:p>
          <w:p w:rsidR="00A33F32" w:rsidRDefault="009A6668" w:rsidP="009A666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668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АНСАМБЛЬ «УХТИНСКИЙ СУВЕНИР» </w:t>
            </w:r>
          </w:p>
          <w:p w:rsidR="009A6668" w:rsidRPr="009A6668" w:rsidRDefault="009A6668" w:rsidP="009A666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668">
              <w:rPr>
                <w:rFonts w:ascii="Times New Roman" w:hAnsi="Times New Roman"/>
                <w:sz w:val="24"/>
                <w:szCs w:val="24"/>
              </w:rPr>
              <w:t>(Вокальный)</w:t>
            </w:r>
          </w:p>
          <w:p w:rsidR="00E779CF" w:rsidRPr="00840893" w:rsidRDefault="00E779CF" w:rsidP="009A6668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</w:pPr>
            <w:r w:rsidRPr="00840893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- «Карагод»</w:t>
            </w:r>
          </w:p>
          <w:p w:rsidR="00D515F9" w:rsidRPr="009A6668" w:rsidRDefault="00E779CF" w:rsidP="009A6668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0893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- «Ой, ниточка тоненькая»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40 – 14.5</w:t>
            </w:r>
            <w:r w:rsidR="00A33F32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D515F9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E75641" w:rsidRPr="009A6668" w:rsidRDefault="00E75641" w:rsidP="009A666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6668">
              <w:rPr>
                <w:rFonts w:ascii="Times New Roman" w:hAnsi="Times New Roman"/>
                <w:sz w:val="24"/>
                <w:szCs w:val="24"/>
                <w:u w:val="single"/>
              </w:rPr>
              <w:t>МОСКОВСКАЯ ОБЛАСТЬ</w:t>
            </w:r>
          </w:p>
          <w:p w:rsidR="009A6668" w:rsidRPr="009A6668" w:rsidRDefault="009A6668" w:rsidP="009A666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668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ХОР РУССКОЙ ПЕСНИ </w:t>
            </w:r>
            <w:r w:rsidRPr="009A6668">
              <w:rPr>
                <w:rFonts w:ascii="Times New Roman" w:hAnsi="Times New Roman"/>
                <w:sz w:val="24"/>
                <w:szCs w:val="24"/>
              </w:rPr>
              <w:t>(Вокальный)</w:t>
            </w:r>
          </w:p>
          <w:p w:rsidR="00E75641" w:rsidRDefault="009A6668" w:rsidP="009A666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Уж вы горы»</w:t>
            </w:r>
          </w:p>
          <w:p w:rsidR="00D515F9" w:rsidRPr="009A6668" w:rsidRDefault="009A6668" w:rsidP="009A666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5EE4">
              <w:rPr>
                <w:rFonts w:ascii="Times New Roman" w:hAnsi="Times New Roman"/>
                <w:sz w:val="24"/>
                <w:szCs w:val="24"/>
              </w:rPr>
              <w:t>«Частушки»+</w:t>
            </w:r>
            <w:r>
              <w:rPr>
                <w:rFonts w:ascii="Times New Roman" w:hAnsi="Times New Roman"/>
                <w:sz w:val="24"/>
                <w:szCs w:val="24"/>
              </w:rPr>
              <w:t>«Ничего с собой я не поделаю»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D515F9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3F4D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3F4D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 – 15.0</w:t>
            </w:r>
            <w:r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     </w:t>
            </w:r>
          </w:p>
        </w:tc>
        <w:tc>
          <w:tcPr>
            <w:tcW w:w="7230" w:type="dxa"/>
            <w:shd w:val="clear" w:color="auto" w:fill="auto"/>
          </w:tcPr>
          <w:p w:rsidR="00E75641" w:rsidRPr="009A6668" w:rsidRDefault="00E75641" w:rsidP="009A666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A666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ЯЗАНСКАЯ ОБЛАСТЬ</w:t>
            </w:r>
          </w:p>
          <w:p w:rsidR="009A6668" w:rsidRPr="009A6668" w:rsidRDefault="009A6668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РОДНЫЙ ЛЮБИТЕЛЬСКИЙ ХУДОЖЕСТВЕННЫЙ КОЛЛЕКТИВ АНСАМБЛЬ ПЕСНИ «МИХАЙЛОВСКИЕ НАПЕВЫ» </w:t>
            </w:r>
          </w:p>
          <w:p w:rsidR="00D515F9" w:rsidRPr="00FD17A3" w:rsidRDefault="009A6668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A33F32" w:rsidRPr="00FD17A3">
              <w:rPr>
                <w:rFonts w:ascii="Times New Roman" w:hAnsi="Times New Roman"/>
                <w:sz w:val="24"/>
                <w:szCs w:val="24"/>
                <w:lang w:val="ru-RU"/>
              </w:rPr>
              <w:t>Вокаль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E75641" w:rsidRPr="0079337C" w:rsidRDefault="0079337C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37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«Россия моя ...»</w:t>
            </w:r>
          </w:p>
          <w:p w:rsidR="0079337C" w:rsidRPr="0079337C" w:rsidRDefault="0079337C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37C">
              <w:rPr>
                <w:rFonts w:ascii="Times New Roman" w:hAnsi="Times New Roman"/>
                <w:sz w:val="24"/>
                <w:szCs w:val="24"/>
                <w:lang w:val="ru-RU"/>
              </w:rPr>
              <w:t>- «Удалец»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lastRenderedPageBreak/>
              <w:t>15.00 – 15.1</w:t>
            </w:r>
            <w:r w:rsidR="00BA7E60" w:rsidRPr="00FD17A3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</w:t>
            </w:r>
            <w:r w:rsidR="00D515F9" w:rsidRPr="00FD17A3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 xml:space="preserve">      </w:t>
            </w:r>
          </w:p>
        </w:tc>
        <w:tc>
          <w:tcPr>
            <w:tcW w:w="7230" w:type="dxa"/>
            <w:shd w:val="clear" w:color="auto" w:fill="auto"/>
          </w:tcPr>
          <w:p w:rsidR="00D515F9" w:rsidRDefault="00930333" w:rsidP="0093033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3033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ОСКВА</w:t>
            </w:r>
          </w:p>
          <w:p w:rsidR="00930333" w:rsidRDefault="00930333" w:rsidP="0093033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ЯТОСЛАВ ШЕРШУКОВ И ШОУ</w:t>
            </w:r>
            <w:r w:rsidR="003F4D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АЛЕТ «ФЕСТИВАЛЬ»</w:t>
            </w:r>
          </w:p>
          <w:p w:rsidR="00930333" w:rsidRDefault="00930333" w:rsidP="0093033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Инструментально-хореографический)</w:t>
            </w:r>
          </w:p>
          <w:p w:rsidR="00930333" w:rsidRDefault="00930333" w:rsidP="0093033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Субботея»</w:t>
            </w:r>
          </w:p>
          <w:p w:rsidR="00930333" w:rsidRPr="00930333" w:rsidRDefault="00930333" w:rsidP="0093033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Гуляй,Россияне»</w:t>
            </w:r>
          </w:p>
        </w:tc>
      </w:tr>
      <w:tr w:rsidR="008B6DAA" w:rsidRPr="00FD17A3" w:rsidTr="002F1B02">
        <w:tc>
          <w:tcPr>
            <w:tcW w:w="2268" w:type="dxa"/>
            <w:shd w:val="clear" w:color="auto" w:fill="auto"/>
          </w:tcPr>
          <w:p w:rsidR="008B6DAA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5.10 – 15.15</w:t>
            </w:r>
          </w:p>
        </w:tc>
        <w:tc>
          <w:tcPr>
            <w:tcW w:w="7230" w:type="dxa"/>
            <w:shd w:val="clear" w:color="auto" w:fill="auto"/>
          </w:tcPr>
          <w:p w:rsidR="000A03CE" w:rsidRPr="009B1C54" w:rsidRDefault="000A03CE" w:rsidP="000A03C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9B1C54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КАЛУЖСКАЯ ОБЛАСТЬ</w:t>
            </w:r>
          </w:p>
          <w:p w:rsidR="000A03CE" w:rsidRPr="009B1C54" w:rsidRDefault="000A03CE" w:rsidP="000A03C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B1C5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НАРОДНЫЙ КОЛЛЕКТИВ АНСАМБЛЬ ТАНЦА «КАЛУЖСКИЙ СУВЕНИР» </w:t>
            </w:r>
          </w:p>
          <w:p w:rsidR="000A03CE" w:rsidRPr="009B1C54" w:rsidRDefault="000A03CE" w:rsidP="000A03C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1C54">
              <w:rPr>
                <w:rFonts w:ascii="Times New Roman" w:hAnsi="Times New Roman"/>
                <w:sz w:val="24"/>
                <w:szCs w:val="24"/>
                <w:highlight w:val="yellow"/>
              </w:rPr>
              <w:t>(Хореографический)</w:t>
            </w:r>
          </w:p>
          <w:p w:rsidR="008B6DAA" w:rsidRPr="000856BC" w:rsidRDefault="000A03CE" w:rsidP="009B1C54">
            <w:pPr>
              <w:tabs>
                <w:tab w:val="left" w:pos="222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B1C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- «</w:t>
            </w:r>
            <w:r w:rsidR="009B1C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Я на печке молотила</w:t>
            </w:r>
            <w:r w:rsidRPr="009B1C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»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8B6DAA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5.</w:t>
            </w:r>
            <w:r w:rsidR="003F4D85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5</w:t>
            </w:r>
            <w:r w:rsidR="003F4D85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 xml:space="preserve"> – 15</w:t>
            </w:r>
            <w:r w:rsidR="00D515F9" w:rsidRPr="00FD17A3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3F4D85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25</w:t>
            </w:r>
            <w:r w:rsidR="00D515F9" w:rsidRPr="00FD17A3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     </w:t>
            </w:r>
          </w:p>
        </w:tc>
        <w:tc>
          <w:tcPr>
            <w:tcW w:w="7230" w:type="dxa"/>
            <w:shd w:val="clear" w:color="auto" w:fill="auto"/>
          </w:tcPr>
          <w:p w:rsidR="00E75641" w:rsidRPr="000856BC" w:rsidRDefault="00221D03" w:rsidP="000856BC">
            <w:pPr>
              <w:tabs>
                <w:tab w:val="left" w:pos="222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0856B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ТУЛЬСКАЯ ОБЛАСТЬ</w:t>
            </w:r>
          </w:p>
          <w:p w:rsidR="00D515F9" w:rsidRPr="000856BC" w:rsidRDefault="000856BC" w:rsidP="00FD17A3">
            <w:pPr>
              <w:tabs>
                <w:tab w:val="left" w:pos="2220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6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СКИЙ НАРОДНЫЙ ФОЛЬКЛОРНЫЙ АНСАМБЛЬ «ЛАДУШКИ»</w:t>
            </w:r>
          </w:p>
          <w:p w:rsidR="00221D03" w:rsidRPr="00FD17A3" w:rsidRDefault="000856BC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Надоело вам ребята»</w:t>
            </w:r>
            <w:r w:rsidR="00221D03" w:rsidRPr="00FD17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21D03" w:rsidRPr="000856BC" w:rsidRDefault="000856BC" w:rsidP="000856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Во поле береза стояла»</w:t>
            </w:r>
          </w:p>
        </w:tc>
      </w:tr>
      <w:tr w:rsidR="003F4D85" w:rsidRPr="00FD17A3" w:rsidTr="002F1B02">
        <w:tc>
          <w:tcPr>
            <w:tcW w:w="2268" w:type="dxa"/>
            <w:shd w:val="clear" w:color="auto" w:fill="auto"/>
          </w:tcPr>
          <w:p w:rsidR="003F4D85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5.25 – 15.30</w:t>
            </w:r>
          </w:p>
        </w:tc>
        <w:tc>
          <w:tcPr>
            <w:tcW w:w="7230" w:type="dxa"/>
            <w:shd w:val="clear" w:color="auto" w:fill="auto"/>
          </w:tcPr>
          <w:p w:rsidR="003F4D85" w:rsidRPr="009B1C54" w:rsidRDefault="003F4D85" w:rsidP="003F4D8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9B1C54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КАЛУЖСКАЯ ОБЛАСТЬ</w:t>
            </w:r>
          </w:p>
          <w:p w:rsidR="003F4D85" w:rsidRPr="009B1C54" w:rsidRDefault="003F4D85" w:rsidP="003F4D8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B1C5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НАРОДНЫЙ КОЛЛЕКТИВ АНСАМБЛЬ ТАНЦА «КАЛУЖСКИЙ СУВЕНИР» </w:t>
            </w:r>
          </w:p>
          <w:p w:rsidR="003F4D85" w:rsidRPr="009B1C54" w:rsidRDefault="003F4D85" w:rsidP="003F4D8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1C54">
              <w:rPr>
                <w:rFonts w:ascii="Times New Roman" w:hAnsi="Times New Roman"/>
                <w:sz w:val="24"/>
                <w:szCs w:val="24"/>
                <w:highlight w:val="yellow"/>
              </w:rPr>
              <w:t>(Хореографический)</w:t>
            </w:r>
          </w:p>
          <w:p w:rsidR="003F4D85" w:rsidRPr="003F4D85" w:rsidRDefault="003F4D85" w:rsidP="009B1C5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C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- «</w:t>
            </w:r>
            <w:r w:rsidR="009B1C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енокосные луга</w:t>
            </w:r>
            <w:r w:rsidRPr="009B1C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5.30 – 15</w:t>
            </w:r>
            <w:r w:rsidR="00D515F9" w:rsidRPr="00FD17A3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4</w:t>
            </w:r>
            <w:r w:rsidR="00BA7E60" w:rsidRPr="00FD17A3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</w:t>
            </w:r>
            <w:r w:rsidR="00D515F9" w:rsidRPr="00FD17A3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D515F9" w:rsidRPr="00FD17A3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 xml:space="preserve">       </w:t>
            </w:r>
          </w:p>
        </w:tc>
        <w:tc>
          <w:tcPr>
            <w:tcW w:w="7230" w:type="dxa"/>
            <w:shd w:val="clear" w:color="auto" w:fill="auto"/>
          </w:tcPr>
          <w:p w:rsidR="00221D03" w:rsidRPr="000856BC" w:rsidRDefault="00221D03" w:rsidP="000856B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0856B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АМАРСКАЯ ОБЛАСТЬ</w:t>
            </w:r>
          </w:p>
          <w:p w:rsidR="00BA7E60" w:rsidRPr="000856BC" w:rsidRDefault="000856BC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6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ЫЙ АНСАМБЛЬ ПЕСНИ «ШЕНТАЛИНКА»</w:t>
            </w:r>
          </w:p>
          <w:p w:rsidR="00D515F9" w:rsidRDefault="00BA7E60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7A3">
              <w:rPr>
                <w:rFonts w:ascii="Times New Roman" w:hAnsi="Times New Roman"/>
                <w:sz w:val="24"/>
                <w:szCs w:val="24"/>
                <w:lang w:val="ru-RU"/>
              </w:rPr>
              <w:t>(Вокальный)</w:t>
            </w:r>
          </w:p>
          <w:p w:rsidR="008712AC" w:rsidRPr="00106E2D" w:rsidRDefault="00106E2D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6E2D">
              <w:rPr>
                <w:rFonts w:ascii="Times New Roman" w:hAnsi="Times New Roman"/>
                <w:sz w:val="24"/>
                <w:szCs w:val="24"/>
                <w:lang w:val="ru-RU"/>
              </w:rPr>
              <w:t>- «Гусарок»</w:t>
            </w:r>
          </w:p>
          <w:p w:rsidR="00106E2D" w:rsidRPr="00106E2D" w:rsidRDefault="00106E2D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6E2D">
              <w:rPr>
                <w:rFonts w:ascii="Times New Roman" w:hAnsi="Times New Roman"/>
                <w:sz w:val="24"/>
                <w:szCs w:val="24"/>
                <w:lang w:val="ru-RU"/>
              </w:rPr>
              <w:t>- «Колхозная песня»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5.40 -15.5</w:t>
            </w:r>
            <w:r w:rsidR="008B45EB" w:rsidRPr="00FD17A3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BA7E60" w:rsidRPr="00BD0E4A" w:rsidRDefault="00221D03" w:rsidP="00BD0E4A">
            <w:pPr>
              <w:pStyle w:val="a3"/>
              <w:spacing w:before="0" w:beforeAutospacing="0" w:after="0" w:afterAutospacing="0" w:line="276" w:lineRule="auto"/>
              <w:jc w:val="center"/>
              <w:rPr>
                <w:u w:val="single"/>
              </w:rPr>
            </w:pPr>
            <w:r w:rsidRPr="00BD0E4A">
              <w:rPr>
                <w:u w:val="single"/>
              </w:rPr>
              <w:t>СМОЛЕНСКАЯ ОБЛАСТЬ</w:t>
            </w:r>
          </w:p>
          <w:p w:rsidR="00D515F9" w:rsidRPr="00BD0E4A" w:rsidRDefault="00BD0E4A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0E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НСАМБЛЬ НАРОДНОЙ ПЕСНИ И ТАНЦА «СЛАВЯНЕ» </w:t>
            </w:r>
          </w:p>
          <w:p w:rsidR="009D6CCD" w:rsidRPr="0079337C" w:rsidRDefault="0079337C" w:rsidP="00474BE1">
            <w:pPr>
              <w:pStyle w:val="a3"/>
              <w:spacing w:before="0" w:beforeAutospacing="0" w:after="0" w:afterAutospacing="0" w:line="276" w:lineRule="auto"/>
              <w:jc w:val="both"/>
            </w:pPr>
            <w:r w:rsidRPr="0079337C">
              <w:t>- «Колокола»</w:t>
            </w:r>
          </w:p>
          <w:p w:rsidR="0079337C" w:rsidRPr="00474BE1" w:rsidRDefault="0079337C" w:rsidP="00474BE1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MS Mincho"/>
                <w:b/>
                <w:i/>
              </w:rPr>
            </w:pPr>
            <w:r w:rsidRPr="0079337C">
              <w:t>- «Барыня»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5.50 – 16.0</w:t>
            </w:r>
            <w:r w:rsidR="008B45EB" w:rsidRPr="00FD17A3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 xml:space="preserve">0       </w:t>
            </w:r>
          </w:p>
        </w:tc>
        <w:tc>
          <w:tcPr>
            <w:tcW w:w="7230" w:type="dxa"/>
            <w:shd w:val="clear" w:color="auto" w:fill="auto"/>
          </w:tcPr>
          <w:p w:rsidR="00BA7E60" w:rsidRPr="00BD0E4A" w:rsidRDefault="00221D03" w:rsidP="00BD0E4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0E4A">
              <w:rPr>
                <w:rFonts w:ascii="Times New Roman" w:hAnsi="Times New Roman"/>
                <w:sz w:val="24"/>
                <w:szCs w:val="24"/>
                <w:u w:val="single"/>
              </w:rPr>
              <w:t>ЯРОСЛАВСКАЯ ОБЛАСТЬ</w:t>
            </w:r>
          </w:p>
          <w:p w:rsidR="00BA7E60" w:rsidRPr="00BD0E4A" w:rsidRDefault="00BD0E4A" w:rsidP="00FD17A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E4A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 ФОЛЬКЛОРНАЯ ГРУППА «ДИВО»</w:t>
            </w:r>
          </w:p>
          <w:p w:rsidR="009D6CCD" w:rsidRPr="00FD17A3" w:rsidRDefault="00BD0E4A" w:rsidP="00FD17A3">
            <w:pPr>
              <w:pStyle w:val="p12"/>
              <w:spacing w:before="0" w:beforeAutospacing="0" w:after="0" w:afterAutospacing="0" w:line="276" w:lineRule="auto"/>
              <w:jc w:val="both"/>
            </w:pPr>
            <w:r>
              <w:t>(Вокальный жанр)</w:t>
            </w:r>
          </w:p>
          <w:p w:rsidR="00D515F9" w:rsidRDefault="009D6CCD" w:rsidP="00FD17A3">
            <w:pPr>
              <w:pStyle w:val="p12"/>
              <w:spacing w:before="0" w:beforeAutospacing="0" w:after="0" w:afterAutospacing="0" w:line="276" w:lineRule="auto"/>
              <w:jc w:val="both"/>
            </w:pPr>
            <w:r w:rsidRPr="00BD0E4A">
              <w:t xml:space="preserve"> </w:t>
            </w:r>
            <w:r w:rsidR="00B71301">
              <w:t xml:space="preserve">- </w:t>
            </w:r>
            <w:r w:rsidRPr="00B71301">
              <w:t>«За реченькой – диво»</w:t>
            </w:r>
          </w:p>
          <w:p w:rsidR="00B71301" w:rsidRPr="00BD0E4A" w:rsidRDefault="00B71301" w:rsidP="00FD17A3">
            <w:pPr>
              <w:pStyle w:val="p12"/>
              <w:spacing w:before="0" w:beforeAutospacing="0" w:after="0" w:afterAutospacing="0" w:line="276" w:lineRule="auto"/>
              <w:jc w:val="both"/>
            </w:pPr>
            <w:r>
              <w:t>- «»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6.00 – 16.05</w:t>
            </w:r>
          </w:p>
        </w:tc>
        <w:tc>
          <w:tcPr>
            <w:tcW w:w="7230" w:type="dxa"/>
            <w:shd w:val="clear" w:color="auto" w:fill="auto"/>
          </w:tcPr>
          <w:p w:rsidR="00221D03" w:rsidRPr="00BD0E4A" w:rsidRDefault="00221D03" w:rsidP="00BD0E4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0E4A">
              <w:rPr>
                <w:rFonts w:ascii="Times New Roman" w:hAnsi="Times New Roman"/>
                <w:sz w:val="24"/>
                <w:szCs w:val="24"/>
                <w:u w:val="single"/>
              </w:rPr>
              <w:t>ТВЕРСКАЯ ОБЛАСТЬ</w:t>
            </w:r>
          </w:p>
          <w:p w:rsidR="00BD0E4A" w:rsidRPr="00BD0E4A" w:rsidRDefault="00BD0E4A" w:rsidP="00FD17A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E4A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 АНСАМБЛЬ НАРОДНОГО ТАНЦА «ТВЕРИЧАНЕ» ИМ. Е.И. КОМАРОВА</w:t>
            </w:r>
          </w:p>
          <w:p w:rsidR="009D6CCD" w:rsidRPr="00FD17A3" w:rsidRDefault="00BD0E4A" w:rsidP="00FD17A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</w:t>
            </w:r>
            <w:r w:rsidR="00BA7E60" w:rsidRPr="00FD17A3">
              <w:rPr>
                <w:rFonts w:ascii="Times New Roman" w:hAnsi="Times New Roman"/>
                <w:sz w:val="24"/>
                <w:szCs w:val="24"/>
              </w:rPr>
              <w:t>ореографичес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15F9" w:rsidRPr="00FD17A3" w:rsidRDefault="008F40AB" w:rsidP="008F40A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6CCD" w:rsidRPr="008F40AB">
              <w:rPr>
                <w:rFonts w:ascii="Times New Roman" w:hAnsi="Times New Roman"/>
                <w:sz w:val="24"/>
                <w:szCs w:val="24"/>
              </w:rPr>
              <w:t>«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ские дощечки» 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</w:t>
            </w:r>
            <w:r w:rsidR="008B6D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– 16.15</w:t>
            </w:r>
            <w:r w:rsidR="008B45EB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7230" w:type="dxa"/>
            <w:shd w:val="clear" w:color="auto" w:fill="auto"/>
          </w:tcPr>
          <w:p w:rsidR="00624F24" w:rsidRPr="00BD0E4A" w:rsidRDefault="00624F24" w:rsidP="00BD0E4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BD0E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ТВЕРСКАЯ ОБЛАСТЬ</w:t>
            </w:r>
          </w:p>
          <w:p w:rsidR="00341F0D" w:rsidRPr="00341F0D" w:rsidRDefault="00341F0D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1F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ХОРЕОГРАФИЧЕСКАЯ СТУДИЯ «ЭСТЕЛЬ» </w:t>
            </w:r>
          </w:p>
          <w:p w:rsidR="00D515F9" w:rsidRPr="00341F0D" w:rsidRDefault="00341F0D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</w:t>
            </w:r>
            <w:r w:rsidR="00BA7E60" w:rsidRPr="00341F0D">
              <w:rPr>
                <w:rFonts w:ascii="Times New Roman" w:hAnsi="Times New Roman"/>
                <w:sz w:val="24"/>
                <w:szCs w:val="24"/>
                <w:lang w:val="ru-RU"/>
              </w:rPr>
              <w:t>Хореограф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624F24" w:rsidRPr="00B35EE4" w:rsidRDefault="00341F0D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35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оссия» </w:t>
            </w:r>
          </w:p>
          <w:p w:rsidR="00341F0D" w:rsidRPr="00341F0D" w:rsidRDefault="00341F0D" w:rsidP="00FD17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Я у тебя лучшая»</w:t>
            </w:r>
          </w:p>
        </w:tc>
      </w:tr>
      <w:tr w:rsidR="003F4D85" w:rsidRPr="00FD17A3" w:rsidTr="002F1B02">
        <w:tc>
          <w:tcPr>
            <w:tcW w:w="2268" w:type="dxa"/>
            <w:shd w:val="clear" w:color="auto" w:fill="auto"/>
          </w:tcPr>
          <w:p w:rsidR="003F4D85" w:rsidRDefault="003F4D85" w:rsidP="00FD17A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6.15 – 16.20</w:t>
            </w:r>
          </w:p>
        </w:tc>
        <w:tc>
          <w:tcPr>
            <w:tcW w:w="7230" w:type="dxa"/>
            <w:shd w:val="clear" w:color="auto" w:fill="auto"/>
          </w:tcPr>
          <w:p w:rsidR="003F4D85" w:rsidRPr="00BD0E4A" w:rsidRDefault="003F4D85" w:rsidP="003F4D8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0E4A">
              <w:rPr>
                <w:rFonts w:ascii="Times New Roman" w:hAnsi="Times New Roman"/>
                <w:sz w:val="24"/>
                <w:szCs w:val="24"/>
                <w:u w:val="single"/>
              </w:rPr>
              <w:t>ТВЕРСКАЯ ОБЛАСТЬ</w:t>
            </w:r>
          </w:p>
          <w:p w:rsidR="003F4D85" w:rsidRPr="00BD0E4A" w:rsidRDefault="003F4D85" w:rsidP="003F4D8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E4A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 АНСАМБЛЬ НАРОДНОГО ТАНЦА «ТВЕРИЧАНЕ» ИМ. Е.И. КОМАРОВА</w:t>
            </w:r>
          </w:p>
          <w:p w:rsidR="003F4D85" w:rsidRPr="00FD17A3" w:rsidRDefault="003F4D85" w:rsidP="003F4D8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</w:t>
            </w:r>
            <w:r w:rsidRPr="00FD17A3">
              <w:rPr>
                <w:rFonts w:ascii="Times New Roman" w:hAnsi="Times New Roman"/>
                <w:sz w:val="24"/>
                <w:szCs w:val="24"/>
              </w:rPr>
              <w:t>ореографичес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4D85" w:rsidRPr="003F4D85" w:rsidRDefault="003F4D85" w:rsidP="003F4D8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«Гуси-лебеди» </w:t>
            </w:r>
            <w:r w:rsidRPr="008F4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3F4D85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2</w:t>
            </w:r>
            <w:r w:rsidR="007757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16.3</w:t>
            </w:r>
            <w:r w:rsidR="008B45EB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8B45EB" w:rsidRPr="00FD17A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8B45EB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7230" w:type="dxa"/>
            <w:shd w:val="clear" w:color="auto" w:fill="auto"/>
          </w:tcPr>
          <w:p w:rsidR="008B45EB" w:rsidRPr="00BD0E4A" w:rsidRDefault="008B45EB" w:rsidP="00BD0E4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BD0E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ТАВРОПОЛЬСКОЕ ЗЕМЛЯЧЕСТВО</w:t>
            </w:r>
          </w:p>
          <w:p w:rsidR="00BA7E60" w:rsidRPr="00BD0E4A" w:rsidRDefault="00BD0E4A" w:rsidP="00FD17A3">
            <w:pPr>
              <w:pStyle w:val="a4"/>
              <w:spacing w:after="0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E4A">
              <w:rPr>
                <w:rFonts w:ascii="Times New Roman" w:hAnsi="Times New Roman"/>
                <w:b/>
                <w:sz w:val="24"/>
                <w:szCs w:val="24"/>
              </w:rPr>
              <w:t>ГБУК  СК ГКАПИТ «СТАВРОПОЛЬЕ»</w:t>
            </w:r>
          </w:p>
          <w:p w:rsidR="00624F24" w:rsidRPr="00FD17A3" w:rsidRDefault="00BD0E4A" w:rsidP="00FD17A3">
            <w:pPr>
              <w:pStyle w:val="a4"/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24F24" w:rsidRPr="00FD17A3">
              <w:rPr>
                <w:rFonts w:ascii="Times New Roman" w:hAnsi="Times New Roman"/>
                <w:sz w:val="24"/>
                <w:szCs w:val="24"/>
              </w:rPr>
              <w:t>Вокал</w:t>
            </w:r>
            <w:r>
              <w:rPr>
                <w:rFonts w:ascii="Times New Roman" w:hAnsi="Times New Roman"/>
                <w:sz w:val="24"/>
                <w:szCs w:val="24"/>
              </w:rPr>
              <w:t>ьно-хореографический)</w:t>
            </w:r>
          </w:p>
          <w:p w:rsidR="00624F24" w:rsidRPr="00BF7799" w:rsidRDefault="00624F24" w:rsidP="00FD17A3">
            <w:pPr>
              <w:pStyle w:val="a4"/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99" w:rsidRPr="00BF77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7799">
              <w:rPr>
                <w:rFonts w:ascii="Times New Roman" w:hAnsi="Times New Roman"/>
                <w:sz w:val="24"/>
                <w:szCs w:val="24"/>
              </w:rPr>
              <w:t>«Казачий пляс»</w:t>
            </w:r>
          </w:p>
          <w:p w:rsidR="00D515F9" w:rsidRPr="00BF7799" w:rsidRDefault="00BF7799" w:rsidP="00BF7799">
            <w:pPr>
              <w:pStyle w:val="a4"/>
              <w:spacing w:after="0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7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4F24" w:rsidRPr="00BF7799">
              <w:rPr>
                <w:rFonts w:ascii="Times New Roman" w:hAnsi="Times New Roman"/>
                <w:sz w:val="24"/>
                <w:szCs w:val="24"/>
              </w:rPr>
              <w:t>«Степь ковыльная»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7757BE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6.30 – 16.35</w:t>
            </w:r>
          </w:p>
        </w:tc>
        <w:tc>
          <w:tcPr>
            <w:tcW w:w="7230" w:type="dxa"/>
            <w:shd w:val="clear" w:color="auto" w:fill="auto"/>
          </w:tcPr>
          <w:p w:rsidR="00D515F9" w:rsidRPr="00BD0E4A" w:rsidRDefault="00C20A17" w:rsidP="00BD0E4A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u w:val="single"/>
              </w:rPr>
            </w:pPr>
            <w:r w:rsidRPr="00BD0E4A">
              <w:rPr>
                <w:u w:val="single"/>
              </w:rPr>
              <w:t>ТАМБОВСКАЯ ОБЛАСТЬ</w:t>
            </w:r>
          </w:p>
          <w:p w:rsidR="00C20A17" w:rsidRPr="00BD0E4A" w:rsidRDefault="00BD0E4A" w:rsidP="00FD17A3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BD0E4A">
              <w:rPr>
                <w:b/>
              </w:rPr>
              <w:t xml:space="preserve">ХОРЕОГРАФИЧЕСКАЯ СТУДИЯ «СПУТНИК» </w:t>
            </w:r>
          </w:p>
          <w:p w:rsidR="00C20A17" w:rsidRPr="00FD17A3" w:rsidRDefault="00BF7799" w:rsidP="00FD17A3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u w:val="single"/>
              </w:rPr>
            </w:pPr>
            <w:r>
              <w:t xml:space="preserve">- «Мужской перепляс» 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7757BE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6.35 – 16.45</w:t>
            </w:r>
          </w:p>
        </w:tc>
        <w:tc>
          <w:tcPr>
            <w:tcW w:w="7230" w:type="dxa"/>
            <w:shd w:val="clear" w:color="auto" w:fill="auto"/>
          </w:tcPr>
          <w:p w:rsidR="006B542A" w:rsidRPr="00BD0E4A" w:rsidRDefault="006B542A" w:rsidP="00BD0E4A">
            <w:pPr>
              <w:spacing w:after="0"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BD0E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ОСТОВСКАЯ ОБЛАСТЬ</w:t>
            </w:r>
          </w:p>
          <w:p w:rsidR="006B542A" w:rsidRPr="00BD0E4A" w:rsidRDefault="00BF7799" w:rsidP="00BD0E4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БМНКА «БЕЛОРУСЫ ТАГАНРОГА», «</w:t>
            </w:r>
            <w:r w:rsidR="00BD0E4A" w:rsidRPr="00BD0E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С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УКИ»</w:t>
            </w:r>
          </w:p>
          <w:p w:rsidR="006704F7" w:rsidRDefault="006704F7" w:rsidP="006704F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Купалинка»</w:t>
            </w:r>
          </w:p>
          <w:p w:rsidR="00D515F9" w:rsidRPr="006704F7" w:rsidRDefault="006704F7" w:rsidP="006704F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Сокол»</w:t>
            </w:r>
          </w:p>
        </w:tc>
      </w:tr>
      <w:tr w:rsidR="007757BE" w:rsidRPr="00FD17A3" w:rsidTr="002F1B02">
        <w:tc>
          <w:tcPr>
            <w:tcW w:w="2268" w:type="dxa"/>
            <w:shd w:val="clear" w:color="auto" w:fill="auto"/>
          </w:tcPr>
          <w:p w:rsidR="007757BE" w:rsidRDefault="007757BE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6.45 – 16.50</w:t>
            </w:r>
          </w:p>
        </w:tc>
        <w:tc>
          <w:tcPr>
            <w:tcW w:w="7230" w:type="dxa"/>
            <w:shd w:val="clear" w:color="auto" w:fill="auto"/>
          </w:tcPr>
          <w:p w:rsidR="007757BE" w:rsidRPr="00BD0E4A" w:rsidRDefault="007757BE" w:rsidP="007757B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u w:val="single"/>
              </w:rPr>
            </w:pPr>
            <w:r w:rsidRPr="00BD0E4A">
              <w:rPr>
                <w:u w:val="single"/>
              </w:rPr>
              <w:t>ТАМБОВСКАЯ ОБЛАСТЬ</w:t>
            </w:r>
          </w:p>
          <w:p w:rsidR="007757BE" w:rsidRPr="00BD0E4A" w:rsidRDefault="007757BE" w:rsidP="007757B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BD0E4A">
              <w:rPr>
                <w:b/>
              </w:rPr>
              <w:t xml:space="preserve">ХОРЕОГРАФИЧЕСКАЯ СТУДИЯ «СПУТНИК» </w:t>
            </w:r>
          </w:p>
          <w:p w:rsidR="007757BE" w:rsidRPr="007757BE" w:rsidRDefault="007757BE" w:rsidP="007757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7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«Хохломская карусель» </w:t>
            </w:r>
          </w:p>
        </w:tc>
      </w:tr>
      <w:tr w:rsidR="008B6DAA" w:rsidRPr="00FD17A3" w:rsidTr="002F1B02">
        <w:tc>
          <w:tcPr>
            <w:tcW w:w="2268" w:type="dxa"/>
            <w:shd w:val="clear" w:color="auto" w:fill="auto"/>
          </w:tcPr>
          <w:p w:rsidR="008B6DAA" w:rsidRDefault="007757BE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6.50 – 17.0</w:t>
            </w:r>
            <w:r w:rsidR="008B6DAA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8B6DAA" w:rsidRDefault="00FA2C2C" w:rsidP="00BD0E4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ТЮМЕНСКАЯ ОБЛАСТЬ</w:t>
            </w:r>
          </w:p>
          <w:p w:rsidR="00FA2C2C" w:rsidRDefault="006712C2" w:rsidP="00FA2C2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РОДНЫЙ ФОЛЬКЛОРНО – </w:t>
            </w:r>
            <w:r w:rsidR="00FA2C2C" w:rsidRPr="00FA2C2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ЭТНОГРАФИЧЕСКИЙ АНСАМБЛЬ «ВЯЧОРКИ»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7757BE" w:rsidRPr="007757BE" w:rsidRDefault="007757BE" w:rsidP="00FA2C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57BE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Вокальный)</w:t>
            </w:r>
          </w:p>
          <w:p w:rsidR="00FA2C2C" w:rsidRPr="006704F7" w:rsidRDefault="0079337C" w:rsidP="00FA2C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4F7">
              <w:rPr>
                <w:rFonts w:ascii="Times New Roman" w:hAnsi="Times New Roman"/>
                <w:sz w:val="24"/>
                <w:szCs w:val="24"/>
                <w:lang w:val="ru-RU"/>
              </w:rPr>
              <w:t>- «Ой, лятели гуси»</w:t>
            </w:r>
          </w:p>
          <w:p w:rsidR="0079337C" w:rsidRPr="0079337C" w:rsidRDefault="0079337C" w:rsidP="00FA2C2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704F7">
              <w:rPr>
                <w:rFonts w:ascii="Times New Roman" w:hAnsi="Times New Roman"/>
                <w:sz w:val="24"/>
                <w:szCs w:val="24"/>
                <w:lang w:val="ru-RU"/>
              </w:rPr>
              <w:t>- «</w:t>
            </w:r>
            <w:r w:rsidR="006704F7" w:rsidRPr="006704F7">
              <w:rPr>
                <w:rFonts w:ascii="Times New Roman" w:hAnsi="Times New Roman"/>
                <w:sz w:val="24"/>
                <w:szCs w:val="24"/>
                <w:lang w:val="ru-RU"/>
              </w:rPr>
              <w:t>Листом, листом</w:t>
            </w:r>
            <w:r w:rsidRPr="006704F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7757BE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7.00 – 17.1</w:t>
            </w:r>
            <w:r w:rsidR="004E4ECB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2C12A7" w:rsidRPr="00BD0E4A" w:rsidRDefault="002C12A7" w:rsidP="00BD0E4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BD0E4A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БРЯНСКАЯ ОБЛАСТЬ</w:t>
            </w:r>
          </w:p>
          <w:p w:rsidR="002C12A7" w:rsidRDefault="00BD0E4A" w:rsidP="00FD17A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E4A">
              <w:rPr>
                <w:rFonts w:ascii="Times New Roman" w:hAnsi="Times New Roman"/>
                <w:b/>
                <w:sz w:val="24"/>
                <w:szCs w:val="24"/>
              </w:rPr>
              <w:t>МОЛОДЕЖНЫЙ НАРОДНО-ЭСТРАДНЫЙ АНСАМБЛЬ  «БРЯНСКИЙ КАРАГОД»</w:t>
            </w:r>
          </w:p>
          <w:p w:rsidR="007757BE" w:rsidRPr="007757BE" w:rsidRDefault="007757BE" w:rsidP="00FD17A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7BE">
              <w:rPr>
                <w:rFonts w:ascii="Times New Roman" w:hAnsi="Times New Roman"/>
                <w:sz w:val="24"/>
                <w:szCs w:val="24"/>
              </w:rPr>
              <w:t>(Вокальный)</w:t>
            </w:r>
          </w:p>
          <w:p w:rsidR="002C12A7" w:rsidRPr="00303476" w:rsidRDefault="00303476" w:rsidP="003034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 «Ехал козак»</w:t>
            </w:r>
          </w:p>
          <w:p w:rsidR="008B45EB" w:rsidRPr="004E4ECB" w:rsidRDefault="00303476" w:rsidP="004E4E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 «</w:t>
            </w:r>
            <w:r w:rsidR="002C12A7" w:rsidRPr="003034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робей»  </w:t>
            </w:r>
          </w:p>
        </w:tc>
      </w:tr>
      <w:tr w:rsidR="00B9786F" w:rsidRPr="00FD17A3" w:rsidTr="00264472">
        <w:tc>
          <w:tcPr>
            <w:tcW w:w="2268" w:type="dxa"/>
            <w:shd w:val="clear" w:color="auto" w:fill="auto"/>
          </w:tcPr>
          <w:p w:rsidR="00B9786F" w:rsidRPr="00FD17A3" w:rsidRDefault="007757BE" w:rsidP="00264472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1</w:t>
            </w:r>
            <w:r w:rsidR="00B978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 17</w:t>
            </w:r>
            <w:r w:rsidR="00B9786F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B9786F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B9786F" w:rsidRPr="00586ADB" w:rsidRDefault="00B9786F" w:rsidP="0026447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86ADB">
              <w:rPr>
                <w:rStyle w:val="apple-style-span"/>
                <w:rFonts w:ascii="Times New Roman" w:hAnsi="Times New Roman"/>
                <w:sz w:val="24"/>
                <w:szCs w:val="24"/>
                <w:u w:val="single"/>
                <w:lang w:val="ru-RU"/>
              </w:rPr>
              <w:t>ВОРОНЕЖСКАЯ ОБЛАСТЬ</w:t>
            </w:r>
          </w:p>
          <w:p w:rsidR="00B9786F" w:rsidRDefault="00B9786F" w:rsidP="0026447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6A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САМБЛЬ КАЗАЧЬЕЙ ПЕСНИ «ЗАБАВА»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B9786F" w:rsidRPr="00586ADB" w:rsidRDefault="00B9786F" w:rsidP="0026447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A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Вокальный) </w:t>
            </w:r>
          </w:p>
          <w:p w:rsidR="00B9786F" w:rsidRDefault="00B9786F" w:rsidP="0026447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601C">
              <w:rPr>
                <w:rFonts w:ascii="Times New Roman" w:hAnsi="Times New Roman"/>
                <w:sz w:val="24"/>
                <w:szCs w:val="24"/>
                <w:lang w:val="ru-RU"/>
              </w:rPr>
              <w:t>- «Я когда-то была молодая»</w:t>
            </w:r>
          </w:p>
          <w:p w:rsidR="009F3ED4" w:rsidRPr="00B9786F" w:rsidRDefault="009F3ED4" w:rsidP="0026447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Любо мне»</w:t>
            </w:r>
          </w:p>
        </w:tc>
      </w:tr>
      <w:tr w:rsidR="008B6DAA" w:rsidRPr="00FA2C2C" w:rsidTr="007B20C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AA" w:rsidRPr="00FB51B5" w:rsidRDefault="007757BE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ru-RU" w:eastAsia="ru-RU"/>
              </w:rPr>
              <w:t>17.20 – 17.3</w:t>
            </w:r>
            <w:r w:rsidR="008B6DAA" w:rsidRPr="00FB51B5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33" w:rsidRPr="000856BC" w:rsidRDefault="00930333" w:rsidP="00930333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56BC">
              <w:rPr>
                <w:rFonts w:ascii="Times New Roman" w:hAnsi="Times New Roman"/>
                <w:sz w:val="24"/>
                <w:szCs w:val="24"/>
                <w:u w:val="single"/>
              </w:rPr>
              <w:t>ЯРОСЛАВСКАЯ  ОБЛАСТЬ</w:t>
            </w:r>
          </w:p>
          <w:p w:rsidR="00930333" w:rsidRDefault="00930333" w:rsidP="00930333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0856BC">
              <w:rPr>
                <w:rFonts w:ascii="Times New Roman" w:hAnsi="Times New Roman"/>
                <w:b/>
                <w:sz w:val="24"/>
                <w:szCs w:val="24"/>
              </w:rPr>
              <w:t xml:space="preserve">АНСАМБЛЬ БЕЛОРУССКОЙ ПЕС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856BC">
              <w:rPr>
                <w:rFonts w:ascii="Times New Roman" w:hAnsi="Times New Roman"/>
                <w:b/>
                <w:sz w:val="24"/>
                <w:szCs w:val="24"/>
              </w:rPr>
              <w:t>КРЫ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І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30333" w:rsidRPr="000856BC" w:rsidRDefault="00930333" w:rsidP="00930333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- </w:t>
            </w:r>
            <w:r w:rsidRPr="00FD17A3">
              <w:rPr>
                <w:rFonts w:ascii="Times New Roman" w:hAnsi="Times New Roman"/>
                <w:sz w:val="24"/>
                <w:szCs w:val="24"/>
              </w:rPr>
              <w:t>«</w:t>
            </w:r>
            <w:r w:rsidRPr="00FD17A3">
              <w:rPr>
                <w:rFonts w:ascii="Times New Roman" w:hAnsi="Times New Roman"/>
                <w:sz w:val="24"/>
                <w:szCs w:val="24"/>
                <w:lang w:val="be-BY"/>
              </w:rPr>
              <w:t>Вітальн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2C2C" w:rsidRPr="006341CD" w:rsidRDefault="00930333" w:rsidP="00930333">
            <w:pPr>
              <w:pStyle w:val="a4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17A3">
              <w:rPr>
                <w:rFonts w:ascii="Times New Roman" w:hAnsi="Times New Roman"/>
                <w:sz w:val="24"/>
                <w:szCs w:val="24"/>
              </w:rPr>
              <w:t>«А у лес</w:t>
            </w:r>
            <w:r w:rsidRPr="00FD17A3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02AF" w:rsidRPr="00AC71B1" w:rsidTr="007B20C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AF" w:rsidRPr="00AC71B1" w:rsidRDefault="00E56F8A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17.30 – 17.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AF" w:rsidRPr="00AC71B1" w:rsidRDefault="004D02AF" w:rsidP="004D02A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C71B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ЕСПУБЛИКА МОРДОВИЯ</w:t>
            </w:r>
          </w:p>
          <w:p w:rsidR="004D02AF" w:rsidRDefault="004D02AF" w:rsidP="004D02AF">
            <w:pPr>
              <w:pStyle w:val="a4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71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САМБЛЬ «ТОРАМА»</w:t>
            </w:r>
          </w:p>
          <w:p w:rsidR="009F3ED4" w:rsidRPr="009F3ED4" w:rsidRDefault="009F3ED4" w:rsidP="004D02AF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D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56F8A">
              <w:rPr>
                <w:rFonts w:ascii="Times New Roman" w:hAnsi="Times New Roman"/>
                <w:color w:val="000000"/>
                <w:sz w:val="24"/>
                <w:szCs w:val="24"/>
              </w:rPr>
              <w:t>Вокальный</w:t>
            </w:r>
            <w:r w:rsidRPr="009F3ED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3ED4" w:rsidRPr="006704F7" w:rsidRDefault="006704F7" w:rsidP="004D02AF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04F7">
              <w:rPr>
                <w:rFonts w:ascii="Times New Roman" w:hAnsi="Times New Roman"/>
                <w:sz w:val="24"/>
                <w:szCs w:val="24"/>
              </w:rPr>
              <w:t>- «Свадебная»</w:t>
            </w:r>
          </w:p>
          <w:p w:rsidR="006704F7" w:rsidRPr="00AC71B1" w:rsidRDefault="006704F7" w:rsidP="004D02AF">
            <w:pPr>
              <w:pStyle w:val="a4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04F7">
              <w:rPr>
                <w:rFonts w:ascii="Times New Roman" w:hAnsi="Times New Roman"/>
                <w:sz w:val="24"/>
                <w:szCs w:val="24"/>
              </w:rPr>
              <w:t>- «Ванькань Просанясь»</w:t>
            </w:r>
          </w:p>
        </w:tc>
      </w:tr>
      <w:tr w:rsidR="0079337C" w:rsidRPr="0079337C" w:rsidTr="007B20C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7C" w:rsidRPr="00BF5364" w:rsidRDefault="00E56F8A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ru-RU" w:eastAsia="ru-RU"/>
              </w:rPr>
              <w:t>17.40 – 17.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7C" w:rsidRPr="00BF5364" w:rsidRDefault="0079337C" w:rsidP="0079337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F536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ЛАДИМИРСКАЯ ОБЛАСТЬ</w:t>
            </w:r>
          </w:p>
          <w:p w:rsidR="0079337C" w:rsidRPr="00BF5364" w:rsidRDefault="0079337C" w:rsidP="0079337C">
            <w:pPr>
              <w:pStyle w:val="a4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САМБЛЬ «ВЛАДИМИРСКАЯ ВЕЧОРА»</w:t>
            </w:r>
          </w:p>
          <w:p w:rsidR="0079337C" w:rsidRPr="00BF5364" w:rsidRDefault="0079337C" w:rsidP="0079337C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364">
              <w:rPr>
                <w:rFonts w:ascii="Times New Roman" w:hAnsi="Times New Roman"/>
                <w:color w:val="000000"/>
                <w:sz w:val="24"/>
                <w:szCs w:val="24"/>
              </w:rPr>
              <w:t>(Вокально – хореографический)</w:t>
            </w:r>
          </w:p>
          <w:p w:rsidR="0079337C" w:rsidRPr="00BF5364" w:rsidRDefault="0079337C" w:rsidP="0079337C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364">
              <w:rPr>
                <w:rFonts w:ascii="Times New Roman" w:hAnsi="Times New Roman"/>
                <w:color w:val="000000"/>
                <w:sz w:val="24"/>
                <w:szCs w:val="24"/>
              </w:rPr>
              <w:t>- «Как пошла стрела»</w:t>
            </w:r>
          </w:p>
          <w:p w:rsidR="0079337C" w:rsidRPr="00BF5364" w:rsidRDefault="0079337C" w:rsidP="0079337C">
            <w:pPr>
              <w:pStyle w:val="a4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5364">
              <w:rPr>
                <w:rFonts w:ascii="Times New Roman" w:hAnsi="Times New Roman"/>
                <w:color w:val="000000"/>
                <w:sz w:val="24"/>
                <w:szCs w:val="24"/>
              </w:rPr>
              <w:t>- «Улица»</w:t>
            </w:r>
          </w:p>
        </w:tc>
      </w:tr>
      <w:tr w:rsidR="004E4ECB" w:rsidRPr="004E4ECB" w:rsidTr="007B20C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B" w:rsidRPr="004E4ECB" w:rsidRDefault="0092491D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i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i/>
                <w:color w:val="FF0000"/>
                <w:sz w:val="24"/>
                <w:szCs w:val="24"/>
                <w:lang w:val="ru-RU" w:eastAsia="ru-RU"/>
              </w:rPr>
              <w:t>18.0</w:t>
            </w:r>
            <w:r w:rsidR="00435BEC">
              <w:rPr>
                <w:rFonts w:ascii="Times New Roman" w:eastAsia="MS Mincho" w:hAnsi="Times New Roman"/>
                <w:b/>
                <w:i/>
                <w:color w:val="FF0000"/>
                <w:sz w:val="24"/>
                <w:szCs w:val="24"/>
                <w:lang w:val="ru-RU" w:eastAsia="ru-RU"/>
              </w:rPr>
              <w:t>0 – 19.0</w:t>
            </w:r>
            <w:r w:rsidR="004E4ECB" w:rsidRPr="004E4ECB">
              <w:rPr>
                <w:rFonts w:ascii="Times New Roman" w:eastAsia="MS Mincho" w:hAnsi="Times New Roman"/>
                <w:b/>
                <w:i/>
                <w:color w:val="FF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B" w:rsidRPr="004E4ECB" w:rsidRDefault="004E4ECB" w:rsidP="007B20C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E4EC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ЖЮРИ. ПОДВЕДЕНИЕ ИТОГОВ.</w:t>
            </w:r>
          </w:p>
        </w:tc>
      </w:tr>
      <w:tr w:rsidR="007757BE" w:rsidRPr="00FD17A3" w:rsidTr="007B20C6">
        <w:trPr>
          <w:trHeight w:val="5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BE" w:rsidRDefault="007757BE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7.50 – 18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BE" w:rsidRPr="00FD17A3" w:rsidRDefault="007757BE" w:rsidP="00435BEC">
            <w:pPr>
              <w:spacing w:after="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</w:tr>
      <w:tr w:rsidR="00435BEC" w:rsidRPr="00FD17A3" w:rsidTr="007B20C6">
        <w:trPr>
          <w:trHeight w:val="5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EC" w:rsidRDefault="007757BE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8.10 – 18.2</w:t>
            </w:r>
            <w:r w:rsidR="00435BEC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EC" w:rsidRPr="00FD17A3" w:rsidRDefault="00435BEC" w:rsidP="00435BEC">
            <w:pPr>
              <w:spacing w:after="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D17A3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Выступление ПОЧЕТНОГО ГОСТЯ фестиваля</w:t>
            </w:r>
          </w:p>
          <w:p w:rsidR="00435BEC" w:rsidRPr="00435BEC" w:rsidRDefault="00435BEC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 w:rsidRPr="00435BEC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НЕПОСЕДЫ</w:t>
            </w:r>
          </w:p>
        </w:tc>
      </w:tr>
      <w:tr w:rsidR="005E0E25" w:rsidRPr="00FD17A3" w:rsidTr="007B20C6">
        <w:trPr>
          <w:trHeight w:val="5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5" w:rsidRPr="00FD17A3" w:rsidRDefault="007757BE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8:2</w:t>
            </w:r>
            <w:r w:rsidR="005E0E25" w:rsidRPr="00FD17A3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 -1</w:t>
            </w:r>
            <w:r w:rsidR="0079337C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8.4</w:t>
            </w:r>
            <w:r w:rsidR="005E0E25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</w:t>
            </w:r>
          </w:p>
          <w:p w:rsidR="005E0E25" w:rsidRPr="00FD17A3" w:rsidRDefault="005E0E25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5" w:rsidRPr="00FD17A3" w:rsidRDefault="005E0E25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FD17A3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Выступление ПОЧЕТНОГО ГОСТЯ фестиваля</w:t>
            </w:r>
          </w:p>
          <w:p w:rsidR="005E0E25" w:rsidRPr="00FD17A3" w:rsidRDefault="005E0E25" w:rsidP="007B20C6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6A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ЫЙ ВОКАЛЬНЫЙ АНСАМБЛЬ «РОССИЯНОЧКИ»</w:t>
            </w:r>
          </w:p>
        </w:tc>
      </w:tr>
      <w:tr w:rsidR="004E4ECB" w:rsidRPr="00FD17A3" w:rsidTr="007B20C6">
        <w:tc>
          <w:tcPr>
            <w:tcW w:w="2268" w:type="dxa"/>
            <w:shd w:val="clear" w:color="auto" w:fill="auto"/>
          </w:tcPr>
          <w:p w:rsidR="004E4ECB" w:rsidRDefault="0079337C" w:rsidP="007B20C6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4</w:t>
            </w:r>
            <w:r w:rsidR="004E4E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</w:t>
            </w:r>
            <w:r w:rsidR="005E0E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9</w:t>
            </w:r>
            <w:r w:rsidR="004E4E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40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4E4E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4E4ECB" w:rsidRPr="00C16CCF" w:rsidRDefault="004E4ECB" w:rsidP="007B20C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20FB5">
              <w:rPr>
                <w:rStyle w:val="apple-style-span"/>
                <w:rFonts w:ascii="Times New Roman" w:hAnsi="Times New Roman"/>
                <w:sz w:val="24"/>
                <w:lang w:val="ru-RU"/>
              </w:rPr>
              <w:t>Выступ</w:t>
            </w:r>
            <w:r>
              <w:rPr>
                <w:rStyle w:val="apple-style-span"/>
                <w:rFonts w:ascii="Times New Roman" w:hAnsi="Times New Roman"/>
                <w:sz w:val="24"/>
                <w:lang w:val="ru-RU"/>
              </w:rPr>
              <w:t>ление ПОЧЕТНОГО ГОСТЯ фестиваля</w:t>
            </w:r>
          </w:p>
          <w:p w:rsidR="004E4ECB" w:rsidRDefault="004E4ECB" w:rsidP="007B20C6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СКОВСКИЙ КАЗАЧИЙ ХОР</w:t>
            </w:r>
          </w:p>
          <w:p w:rsidR="00B71301" w:rsidRPr="00B71301" w:rsidRDefault="00B71301" w:rsidP="00B71301">
            <w:pPr>
              <w:numPr>
                <w:ilvl w:val="0"/>
                <w:numId w:val="23"/>
              </w:numPr>
              <w:spacing w:after="0" w:line="276" w:lineRule="auto"/>
              <w:ind w:left="714" w:hanging="357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B71301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  <w:lang w:val="ru-RU"/>
              </w:rPr>
              <w:t>Вот пуля просвистела</w:t>
            </w:r>
            <w:r w:rsidRPr="00B71301">
              <w:rPr>
                <w:rStyle w:val="apple-converted-space"/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</w:rPr>
              <w:t> </w:t>
            </w:r>
          </w:p>
          <w:p w:rsidR="00B71301" w:rsidRPr="00B71301" w:rsidRDefault="00B71301" w:rsidP="00B71301">
            <w:pPr>
              <w:numPr>
                <w:ilvl w:val="0"/>
                <w:numId w:val="23"/>
              </w:numPr>
              <w:spacing w:after="0" w:line="276" w:lineRule="auto"/>
              <w:ind w:left="714" w:hanging="357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B71301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  <w:lang w:val="ru-RU"/>
              </w:rPr>
              <w:t>Когда мы были на войне</w:t>
            </w:r>
            <w:r w:rsidRPr="00B71301">
              <w:rPr>
                <w:rStyle w:val="apple-converted-space"/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</w:rPr>
              <w:t> </w:t>
            </w:r>
          </w:p>
          <w:p w:rsidR="00B71301" w:rsidRPr="00B71301" w:rsidRDefault="00B71301" w:rsidP="00B71301">
            <w:pPr>
              <w:numPr>
                <w:ilvl w:val="0"/>
                <w:numId w:val="23"/>
              </w:numPr>
              <w:spacing w:after="0" w:line="276" w:lineRule="auto"/>
              <w:ind w:left="714" w:hanging="357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B71301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  <w:lang w:val="ru-RU"/>
              </w:rPr>
              <w:t>Ойся ты ойся</w:t>
            </w:r>
          </w:p>
          <w:p w:rsidR="00B71301" w:rsidRPr="00B71301" w:rsidRDefault="00B71301" w:rsidP="00B71301">
            <w:pPr>
              <w:numPr>
                <w:ilvl w:val="0"/>
                <w:numId w:val="23"/>
              </w:numPr>
              <w:spacing w:after="0" w:line="276" w:lineRule="auto"/>
              <w:ind w:left="714" w:hanging="357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B71301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  <w:lang w:val="ru-RU"/>
              </w:rPr>
              <w:t>Ехал казак за Дунай</w:t>
            </w:r>
          </w:p>
          <w:p w:rsidR="00B71301" w:rsidRPr="00B71301" w:rsidRDefault="00B71301" w:rsidP="00B71301">
            <w:pPr>
              <w:numPr>
                <w:ilvl w:val="0"/>
                <w:numId w:val="23"/>
              </w:numPr>
              <w:spacing w:after="0" w:line="276" w:lineRule="auto"/>
              <w:ind w:left="714" w:hanging="357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B71301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  <w:lang w:val="ru-RU"/>
              </w:rPr>
              <w:t>То не вечер</w:t>
            </w:r>
          </w:p>
          <w:p w:rsidR="00B71301" w:rsidRPr="00B71301" w:rsidRDefault="00B71301" w:rsidP="00B71301">
            <w:pPr>
              <w:numPr>
                <w:ilvl w:val="0"/>
                <w:numId w:val="23"/>
              </w:numPr>
              <w:spacing w:after="0" w:line="276" w:lineRule="auto"/>
              <w:ind w:left="714" w:hanging="357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B71301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  <w:lang w:val="ru-RU"/>
              </w:rPr>
              <w:t>Любо, братцы</w:t>
            </w:r>
          </w:p>
          <w:p w:rsidR="00B71301" w:rsidRPr="00520FB5" w:rsidRDefault="00B71301" w:rsidP="00B71301">
            <w:pPr>
              <w:numPr>
                <w:ilvl w:val="0"/>
                <w:numId w:val="23"/>
              </w:numPr>
              <w:spacing w:after="0" w:line="276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301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  <w:lang w:val="ru-RU"/>
              </w:rPr>
              <w:t>Не для меня</w:t>
            </w:r>
            <w:r w:rsidRPr="00B71301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17382" w:rsidRPr="004E4ECB" w:rsidTr="007B20C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2" w:rsidRDefault="00317382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9.00 – 19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2" w:rsidRDefault="00317382" w:rsidP="00381EAD">
            <w:pPr>
              <w:spacing w:after="0" w:line="276" w:lineRule="auto"/>
              <w:jc w:val="both"/>
              <w:rPr>
                <w:rStyle w:val="apple-style-span"/>
                <w:rFonts w:ascii="Times New Roman" w:hAnsi="Times New Roman"/>
                <w:sz w:val="24"/>
                <w:lang w:val="ru-RU"/>
              </w:rPr>
            </w:pPr>
            <w:r w:rsidRPr="00520FB5">
              <w:rPr>
                <w:rStyle w:val="apple-style-span"/>
                <w:rFonts w:ascii="Times New Roman" w:hAnsi="Times New Roman"/>
                <w:sz w:val="24"/>
                <w:lang w:val="ru-RU"/>
              </w:rPr>
              <w:t>Выступ</w:t>
            </w:r>
            <w:r>
              <w:rPr>
                <w:rStyle w:val="apple-style-span"/>
                <w:rFonts w:ascii="Times New Roman" w:hAnsi="Times New Roman"/>
                <w:sz w:val="24"/>
                <w:lang w:val="ru-RU"/>
              </w:rPr>
              <w:t>ление ПОЧЕТНОГО ГОСТЯ фестиваля</w:t>
            </w:r>
          </w:p>
          <w:p w:rsidR="00317382" w:rsidRDefault="00317382" w:rsidP="00381EAD">
            <w:pPr>
              <w:spacing w:after="0" w:line="276" w:lineRule="auto"/>
              <w:jc w:val="both"/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</w:pPr>
            <w:r w:rsidRPr="00317382"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  <w:t>ЕВГЕНИЙ КУНГУРОВ</w:t>
            </w:r>
          </w:p>
          <w:p w:rsidR="00840893" w:rsidRPr="00840893" w:rsidRDefault="00840893" w:rsidP="00840893">
            <w:pPr>
              <w:numPr>
                <w:ilvl w:val="0"/>
                <w:numId w:val="13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84089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  <w:t>С чего начинается Родина</w:t>
            </w:r>
          </w:p>
          <w:p w:rsidR="00840893" w:rsidRPr="00840893" w:rsidRDefault="00840893" w:rsidP="00840893">
            <w:pPr>
              <w:numPr>
                <w:ilvl w:val="0"/>
                <w:numId w:val="13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84089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  <w:t>Мелодия</w:t>
            </w:r>
          </w:p>
          <w:p w:rsidR="00840893" w:rsidRPr="00840893" w:rsidRDefault="00840893" w:rsidP="00840893">
            <w:pPr>
              <w:numPr>
                <w:ilvl w:val="0"/>
                <w:numId w:val="13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84089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  <w:t>Королева красоты</w:t>
            </w:r>
          </w:p>
          <w:p w:rsidR="00840893" w:rsidRPr="00840893" w:rsidRDefault="00840893" w:rsidP="00840893">
            <w:pPr>
              <w:numPr>
                <w:ilvl w:val="0"/>
                <w:numId w:val="13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84089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  <w:t>Лучший город земли</w:t>
            </w:r>
          </w:p>
          <w:p w:rsidR="00840893" w:rsidRPr="00840893" w:rsidRDefault="00840893" w:rsidP="00840893">
            <w:pPr>
              <w:numPr>
                <w:ilvl w:val="0"/>
                <w:numId w:val="13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84089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  <w:t>Разговор со счастьем</w:t>
            </w:r>
          </w:p>
          <w:p w:rsidR="00840893" w:rsidRPr="00840893" w:rsidRDefault="00840893" w:rsidP="00840893">
            <w:pPr>
              <w:numPr>
                <w:ilvl w:val="0"/>
                <w:numId w:val="13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84089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  <w:t>Чертово колесо</w:t>
            </w:r>
          </w:p>
          <w:p w:rsidR="00840893" w:rsidRPr="00840893" w:rsidRDefault="00840893" w:rsidP="00840893">
            <w:pPr>
              <w:numPr>
                <w:ilvl w:val="0"/>
                <w:numId w:val="13"/>
              </w:numPr>
              <w:shd w:val="clear" w:color="auto" w:fill="FFFFFF"/>
              <w:spacing w:after="0" w:line="312" w:lineRule="atLeast"/>
              <w:rPr>
                <w:rStyle w:val="apple-style-span"/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84089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u-RU" w:eastAsia="ru-RU"/>
              </w:rPr>
              <w:t>Синяя вечность</w:t>
            </w:r>
          </w:p>
        </w:tc>
      </w:tr>
      <w:tr w:rsidR="00747D1D" w:rsidRPr="004E4ECB" w:rsidTr="007B20C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1D" w:rsidRDefault="004D02AF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19.30 – 20.0</w:t>
            </w:r>
            <w:r w:rsidR="00747D1D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1D" w:rsidRDefault="00747D1D" w:rsidP="00381EAD">
            <w:pPr>
              <w:spacing w:after="0" w:line="276" w:lineRule="auto"/>
              <w:jc w:val="both"/>
              <w:rPr>
                <w:rStyle w:val="apple-style-span"/>
                <w:rFonts w:ascii="Times New Roman" w:hAnsi="Times New Roman"/>
                <w:sz w:val="24"/>
                <w:lang w:val="ru-RU"/>
              </w:rPr>
            </w:pPr>
            <w:r w:rsidRPr="00520FB5">
              <w:rPr>
                <w:rStyle w:val="apple-style-span"/>
                <w:rFonts w:ascii="Times New Roman" w:hAnsi="Times New Roman"/>
                <w:sz w:val="24"/>
                <w:lang w:val="ru-RU"/>
              </w:rPr>
              <w:t>Выступ</w:t>
            </w:r>
            <w:r>
              <w:rPr>
                <w:rStyle w:val="apple-style-span"/>
                <w:rFonts w:ascii="Times New Roman" w:hAnsi="Times New Roman"/>
                <w:sz w:val="24"/>
                <w:lang w:val="ru-RU"/>
              </w:rPr>
              <w:t>ление ПОЧЕТНОГО ГОСТЯ фестиваля</w:t>
            </w:r>
          </w:p>
          <w:p w:rsidR="00747D1D" w:rsidRDefault="00303476" w:rsidP="00381EAD">
            <w:pPr>
              <w:spacing w:after="0" w:line="276" w:lineRule="auto"/>
              <w:jc w:val="both"/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  <w:t xml:space="preserve">ЗАСЛУЖЕННАЯ АРТИСТКА РОССИИ </w:t>
            </w:r>
            <w:r w:rsidR="00747D1D" w:rsidRPr="00747D1D"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  <w:t>НАДЕЖДА КРЫГИНА</w:t>
            </w:r>
          </w:p>
          <w:p w:rsidR="00146262" w:rsidRPr="00146262" w:rsidRDefault="00146262" w:rsidP="00146262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b/>
                <w:color w:val="0070C0"/>
                <w:sz w:val="24"/>
                <w:lang w:val="ru-RU"/>
              </w:rPr>
            </w:pPr>
            <w:r w:rsidRPr="00146262">
              <w:rPr>
                <w:rFonts w:ascii="Times New Roman" w:hAnsi="Times New Roman"/>
                <w:b/>
                <w:color w:val="0070C0"/>
                <w:sz w:val="24"/>
                <w:shd w:val="clear" w:color="auto" w:fill="FFFFFF"/>
                <w:lang w:val="ru-RU"/>
              </w:rPr>
              <w:t>Деревенька милая моя</w:t>
            </w:r>
          </w:p>
          <w:p w:rsidR="00146262" w:rsidRPr="00146262" w:rsidRDefault="00146262" w:rsidP="00146262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b/>
                <w:color w:val="0070C0"/>
                <w:sz w:val="24"/>
                <w:lang w:val="ru-RU"/>
              </w:rPr>
            </w:pPr>
            <w:r w:rsidRPr="00146262">
              <w:rPr>
                <w:rFonts w:ascii="Times New Roman" w:hAnsi="Times New Roman"/>
                <w:b/>
                <w:color w:val="0070C0"/>
                <w:sz w:val="24"/>
                <w:shd w:val="clear" w:color="auto" w:fill="FFFFFF"/>
                <w:lang w:val="ru-RU"/>
              </w:rPr>
              <w:t>Ухарь купец</w:t>
            </w:r>
          </w:p>
          <w:p w:rsidR="00146262" w:rsidRPr="00146262" w:rsidRDefault="00146262" w:rsidP="00146262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b/>
                <w:color w:val="0070C0"/>
                <w:sz w:val="24"/>
                <w:lang w:val="ru-RU"/>
              </w:rPr>
            </w:pPr>
            <w:r w:rsidRPr="00146262">
              <w:rPr>
                <w:rFonts w:ascii="Times New Roman" w:hAnsi="Times New Roman"/>
                <w:b/>
                <w:color w:val="0070C0"/>
                <w:sz w:val="24"/>
                <w:shd w:val="clear" w:color="auto" w:fill="FFFFFF"/>
                <w:lang w:val="ru-RU"/>
              </w:rPr>
              <w:t>Полынь трава</w:t>
            </w:r>
          </w:p>
          <w:p w:rsidR="00146262" w:rsidRPr="00146262" w:rsidRDefault="00146262" w:rsidP="00146262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b/>
                <w:color w:val="0070C0"/>
                <w:sz w:val="24"/>
                <w:lang w:val="ru-RU"/>
              </w:rPr>
            </w:pPr>
            <w:r w:rsidRPr="00146262">
              <w:rPr>
                <w:rFonts w:ascii="Times New Roman" w:hAnsi="Times New Roman"/>
                <w:b/>
                <w:color w:val="0070C0"/>
                <w:sz w:val="24"/>
                <w:shd w:val="clear" w:color="auto" w:fill="FFFFFF"/>
                <w:lang w:val="ru-RU"/>
              </w:rPr>
              <w:t>Камыши</w:t>
            </w:r>
          </w:p>
          <w:p w:rsidR="00303476" w:rsidRPr="00303476" w:rsidRDefault="00146262" w:rsidP="00146262">
            <w:pPr>
              <w:numPr>
                <w:ilvl w:val="0"/>
                <w:numId w:val="11"/>
              </w:numPr>
              <w:spacing w:after="0" w:line="276" w:lineRule="auto"/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</w:pPr>
            <w:r w:rsidRPr="00146262">
              <w:rPr>
                <w:rFonts w:ascii="Times New Roman" w:hAnsi="Times New Roman"/>
                <w:b/>
                <w:color w:val="0070C0"/>
                <w:sz w:val="24"/>
                <w:shd w:val="clear" w:color="auto" w:fill="FFFFFF"/>
                <w:lang w:val="ru-RU"/>
              </w:rPr>
              <w:t>Летела чечетка</w:t>
            </w:r>
            <w:r w:rsidR="00303476" w:rsidRPr="0030347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E4ECB" w:rsidRPr="004E4ECB" w:rsidTr="007B20C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B" w:rsidRDefault="004D02AF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20.0</w:t>
            </w:r>
            <w:r w:rsidR="005E0E25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 xml:space="preserve">0 </w:t>
            </w:r>
            <w:r w:rsidR="00381EAD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–</w:t>
            </w:r>
            <w:r w:rsidR="005E0E25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317382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.3</w:t>
            </w:r>
            <w:r w:rsidR="00381EAD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AD" w:rsidRPr="00381EAD" w:rsidRDefault="00381EAD" w:rsidP="00381EA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20FB5">
              <w:rPr>
                <w:rStyle w:val="apple-style-span"/>
                <w:rFonts w:ascii="Times New Roman" w:hAnsi="Times New Roman"/>
                <w:sz w:val="24"/>
                <w:lang w:val="ru-RU"/>
              </w:rPr>
              <w:t>Выступ</w:t>
            </w:r>
            <w:r>
              <w:rPr>
                <w:rStyle w:val="apple-style-span"/>
                <w:rFonts w:ascii="Times New Roman" w:hAnsi="Times New Roman"/>
                <w:sz w:val="24"/>
                <w:lang w:val="ru-RU"/>
              </w:rPr>
              <w:t>ление ПОЧЕТНОГО ГОСТЯ фестиваля</w:t>
            </w:r>
          </w:p>
          <w:p w:rsidR="00515D0B" w:rsidRDefault="00515D0B" w:rsidP="00515D0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САМБЛЬ</w:t>
            </w:r>
            <w:r w:rsidR="00381EA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381EAD" w:rsidRPr="00381EAD">
              <w:rPr>
                <w:rFonts w:ascii="Times New Roman" w:hAnsi="Times New Roman"/>
                <w:b/>
                <w:sz w:val="24"/>
                <w:szCs w:val="24"/>
              </w:rPr>
              <w:t>БЕЛАРУССКИЕ ПЕСНЯРЫ</w:t>
            </w:r>
            <w:r w:rsidR="00381EA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97C07" w:rsidRDefault="00397C07" w:rsidP="00397C07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D05B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Весна на заречной улице</w:t>
            </w:r>
          </w:p>
          <w:p w:rsidR="000D05BD" w:rsidRDefault="000D05BD" w:rsidP="00397C07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Белоруссия</w:t>
            </w:r>
          </w:p>
          <w:p w:rsidR="000D05BD" w:rsidRDefault="000D05BD" w:rsidP="00397C07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Беловежская пуща</w:t>
            </w:r>
          </w:p>
          <w:p w:rsidR="000D05BD" w:rsidRDefault="000D05BD" w:rsidP="00397C07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олько с тобой</w:t>
            </w:r>
          </w:p>
          <w:p w:rsidR="000D05BD" w:rsidRDefault="000D05BD" w:rsidP="00397C07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леся</w:t>
            </w:r>
          </w:p>
          <w:p w:rsidR="000D05BD" w:rsidRPr="000D05BD" w:rsidRDefault="000D05BD" w:rsidP="00397C07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сил Ясь конюшину</w:t>
            </w:r>
          </w:p>
        </w:tc>
      </w:tr>
      <w:tr w:rsidR="00BF3374" w:rsidRPr="00FD17A3" w:rsidTr="007B20C6">
        <w:tc>
          <w:tcPr>
            <w:tcW w:w="2268" w:type="dxa"/>
            <w:shd w:val="clear" w:color="auto" w:fill="auto"/>
          </w:tcPr>
          <w:p w:rsidR="00BF3374" w:rsidRDefault="004D02AF" w:rsidP="007B20C6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0.3</w:t>
            </w:r>
            <w:r w:rsidR="00BF33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–</w:t>
            </w:r>
            <w:r w:rsidR="007A34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1</w:t>
            </w:r>
            <w:r w:rsidR="00BF33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BF33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BF3374" w:rsidRDefault="00BF3374" w:rsidP="007B20C6">
            <w:pPr>
              <w:spacing w:after="0" w:line="276" w:lineRule="auto"/>
              <w:jc w:val="both"/>
              <w:rPr>
                <w:rStyle w:val="apple-style-span"/>
                <w:rFonts w:ascii="Times New Roman" w:hAnsi="Times New Roman"/>
                <w:sz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lang w:val="ru-RU"/>
              </w:rPr>
              <w:t>Выступление ПОБЕДИТЕЛЯ в номинации «Приз зрительских симпатий</w:t>
            </w:r>
            <w:r w:rsidR="00654025">
              <w:rPr>
                <w:rStyle w:val="apple-style-span"/>
                <w:rFonts w:ascii="Times New Roman" w:hAnsi="Times New Roman"/>
                <w:sz w:val="24"/>
                <w:lang w:val="ru-RU"/>
              </w:rPr>
              <w:t xml:space="preserve"> - 2015</w:t>
            </w:r>
            <w:r>
              <w:rPr>
                <w:rStyle w:val="apple-style-span"/>
                <w:rFonts w:ascii="Times New Roman" w:hAnsi="Times New Roman"/>
                <w:sz w:val="24"/>
                <w:lang w:val="ru-RU"/>
              </w:rPr>
              <w:t>»</w:t>
            </w:r>
          </w:p>
          <w:p w:rsidR="00BF3374" w:rsidRDefault="00BF3374" w:rsidP="007B20C6">
            <w:pPr>
              <w:spacing w:after="0" w:line="276" w:lineRule="auto"/>
              <w:jc w:val="both"/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</w:pPr>
            <w:r w:rsidRPr="00BF3374"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  <w:t>АНСАМБЛЬ РУС</w:t>
            </w:r>
            <w:r w:rsidRPr="009B1C54"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  <w:t>А</w:t>
            </w:r>
            <w:r w:rsidRPr="00BF3374">
              <w:rPr>
                <w:rStyle w:val="apple-style-span"/>
                <w:rFonts w:ascii="Times New Roman" w:hAnsi="Times New Roman"/>
                <w:b/>
                <w:sz w:val="24"/>
                <w:lang w:val="ru-RU"/>
              </w:rPr>
              <w:t>ЛЕН</w:t>
            </w:r>
          </w:p>
          <w:p w:rsidR="007C216B" w:rsidRPr="007C216B" w:rsidRDefault="007C216B" w:rsidP="007C216B">
            <w:pPr>
              <w:pStyle w:val="a4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C216B">
              <w:rPr>
                <w:rFonts w:ascii="Times New Roman" w:hAnsi="Times New Roman"/>
                <w:b/>
                <w:color w:val="0070C0"/>
                <w:sz w:val="24"/>
              </w:rPr>
              <w:t>Туман яром</w:t>
            </w:r>
          </w:p>
          <w:p w:rsidR="007C216B" w:rsidRPr="007C216B" w:rsidRDefault="007C216B" w:rsidP="007C216B">
            <w:pPr>
              <w:pStyle w:val="a4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C216B">
              <w:rPr>
                <w:rFonts w:ascii="Times New Roman" w:hAnsi="Times New Roman"/>
                <w:b/>
                <w:color w:val="0070C0"/>
                <w:sz w:val="24"/>
              </w:rPr>
              <w:t>Карывать</w:t>
            </w:r>
          </w:p>
          <w:p w:rsidR="007C216B" w:rsidRPr="007C216B" w:rsidRDefault="007C216B" w:rsidP="007C216B">
            <w:pPr>
              <w:pStyle w:val="a4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C216B">
              <w:rPr>
                <w:rFonts w:ascii="Times New Roman" w:hAnsi="Times New Roman"/>
                <w:b/>
                <w:color w:val="0070C0"/>
                <w:sz w:val="24"/>
              </w:rPr>
              <w:t>Калина</w:t>
            </w:r>
          </w:p>
          <w:p w:rsidR="007C216B" w:rsidRPr="007C216B" w:rsidRDefault="007C216B" w:rsidP="007C216B">
            <w:pPr>
              <w:pStyle w:val="a4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C216B">
              <w:rPr>
                <w:rFonts w:ascii="Times New Roman" w:hAnsi="Times New Roman"/>
                <w:b/>
                <w:color w:val="0070C0"/>
                <w:sz w:val="24"/>
              </w:rPr>
              <w:t>Рябина</w:t>
            </w:r>
          </w:p>
          <w:p w:rsidR="007C216B" w:rsidRPr="007C216B" w:rsidRDefault="007C216B" w:rsidP="007C216B">
            <w:pPr>
              <w:pStyle w:val="a4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C216B">
              <w:rPr>
                <w:rFonts w:ascii="Times New Roman" w:hAnsi="Times New Roman"/>
                <w:b/>
                <w:color w:val="0070C0"/>
                <w:sz w:val="24"/>
              </w:rPr>
              <w:t>Верба</w:t>
            </w:r>
          </w:p>
          <w:p w:rsidR="007C216B" w:rsidRPr="007C216B" w:rsidRDefault="007C216B" w:rsidP="007C216B">
            <w:pPr>
              <w:pStyle w:val="a4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C216B">
              <w:rPr>
                <w:rFonts w:ascii="Times New Roman" w:hAnsi="Times New Roman"/>
                <w:b/>
                <w:color w:val="0070C0"/>
                <w:sz w:val="24"/>
              </w:rPr>
              <w:t>Русалки</w:t>
            </w:r>
          </w:p>
          <w:p w:rsidR="007C216B" w:rsidRPr="007C216B" w:rsidRDefault="007C216B" w:rsidP="007C216B">
            <w:pPr>
              <w:pStyle w:val="a4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C216B">
              <w:rPr>
                <w:rFonts w:ascii="Times New Roman" w:hAnsi="Times New Roman"/>
                <w:b/>
                <w:color w:val="0070C0"/>
                <w:sz w:val="24"/>
              </w:rPr>
              <w:t>Метелица</w:t>
            </w:r>
          </w:p>
          <w:p w:rsidR="007C216B" w:rsidRPr="007C216B" w:rsidRDefault="007C216B" w:rsidP="007C216B">
            <w:pPr>
              <w:pStyle w:val="a4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C216B">
              <w:rPr>
                <w:rFonts w:ascii="Times New Roman" w:hAnsi="Times New Roman"/>
                <w:b/>
                <w:color w:val="0070C0"/>
                <w:sz w:val="24"/>
              </w:rPr>
              <w:t>Праздник русской души</w:t>
            </w:r>
          </w:p>
          <w:p w:rsidR="007C216B" w:rsidRPr="007C216B" w:rsidRDefault="007C216B" w:rsidP="007C216B">
            <w:pPr>
              <w:pStyle w:val="a4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Style w:val="apple-style-span"/>
              </w:rPr>
            </w:pPr>
            <w:r w:rsidRPr="007C216B">
              <w:rPr>
                <w:rFonts w:ascii="Times New Roman" w:hAnsi="Times New Roman"/>
                <w:b/>
                <w:color w:val="0070C0"/>
                <w:sz w:val="24"/>
              </w:rPr>
              <w:t>Тебе, Россия</w:t>
            </w:r>
          </w:p>
        </w:tc>
      </w:tr>
      <w:tr w:rsidR="00520FB5" w:rsidRPr="00FD17A3" w:rsidTr="007B20C6">
        <w:tc>
          <w:tcPr>
            <w:tcW w:w="2268" w:type="dxa"/>
            <w:shd w:val="clear" w:color="auto" w:fill="auto"/>
          </w:tcPr>
          <w:p w:rsidR="00520FB5" w:rsidRPr="00FD17A3" w:rsidRDefault="004D02AF" w:rsidP="007B20C6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.0</w:t>
            </w:r>
            <w:r w:rsidR="00520FB5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1.4</w:t>
            </w:r>
            <w:r w:rsidR="00520FB5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520FB5" w:rsidRPr="00FD17A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520FB5" w:rsidRPr="00FD1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7230" w:type="dxa"/>
            <w:shd w:val="clear" w:color="auto" w:fill="auto"/>
          </w:tcPr>
          <w:p w:rsidR="00520FB5" w:rsidRPr="00520FB5" w:rsidRDefault="00520FB5" w:rsidP="007B20C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20FB5">
              <w:rPr>
                <w:rStyle w:val="apple-style-span"/>
                <w:rFonts w:ascii="Times New Roman" w:hAnsi="Times New Roman"/>
                <w:sz w:val="24"/>
                <w:lang w:val="ru-RU"/>
              </w:rPr>
              <w:t>Выступ</w:t>
            </w:r>
            <w:r>
              <w:rPr>
                <w:rStyle w:val="apple-style-span"/>
                <w:rFonts w:ascii="Times New Roman" w:hAnsi="Times New Roman"/>
                <w:sz w:val="24"/>
                <w:lang w:val="ru-RU"/>
              </w:rPr>
              <w:t>ление ПОЧЕТНОГО ГОСТЯ фестиваля</w:t>
            </w:r>
          </w:p>
          <w:p w:rsidR="00520FB5" w:rsidRDefault="00520FB5" w:rsidP="007B20C6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ЛК-ГРУППА «ЯРИЛОВ ЗНОЙ»</w:t>
            </w:r>
          </w:p>
          <w:p w:rsidR="0016327C" w:rsidRPr="0016327C" w:rsidRDefault="0016327C" w:rsidP="0016327C">
            <w:pPr>
              <w:numPr>
                <w:ilvl w:val="0"/>
                <w:numId w:val="10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</w:pPr>
            <w:r w:rsidRPr="0016327C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  <w:t xml:space="preserve">Порушка - Паранья  </w:t>
            </w:r>
          </w:p>
          <w:p w:rsidR="0016327C" w:rsidRPr="0016327C" w:rsidRDefault="0016327C" w:rsidP="0016327C">
            <w:pPr>
              <w:numPr>
                <w:ilvl w:val="0"/>
                <w:numId w:val="10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</w:pPr>
            <w:r w:rsidRPr="0016327C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  <w:t>Ой</w:t>
            </w:r>
            <w:r w:rsidR="009F3ED4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  <w:t>,</w:t>
            </w:r>
            <w:r w:rsidRPr="0016327C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  <w:t xml:space="preserve"> Дунюшка </w:t>
            </w:r>
          </w:p>
          <w:p w:rsidR="0016327C" w:rsidRPr="0016327C" w:rsidRDefault="0016327C" w:rsidP="0016327C">
            <w:pPr>
              <w:numPr>
                <w:ilvl w:val="0"/>
                <w:numId w:val="10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</w:pPr>
            <w:r w:rsidRPr="0016327C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  <w:t>По улице </w:t>
            </w:r>
          </w:p>
          <w:p w:rsidR="0016327C" w:rsidRPr="0016327C" w:rsidRDefault="0016327C" w:rsidP="0016327C">
            <w:pPr>
              <w:numPr>
                <w:ilvl w:val="0"/>
                <w:numId w:val="10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</w:pPr>
            <w:r w:rsidRPr="0016327C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  <w:t xml:space="preserve">Колесо </w:t>
            </w:r>
          </w:p>
          <w:p w:rsidR="0016327C" w:rsidRDefault="0016327C" w:rsidP="00AC71B1">
            <w:pPr>
              <w:numPr>
                <w:ilvl w:val="0"/>
                <w:numId w:val="10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</w:pPr>
            <w:r w:rsidRPr="0016327C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  <w:t>Снежочки</w:t>
            </w:r>
          </w:p>
          <w:p w:rsidR="0016327C" w:rsidRPr="0016327C" w:rsidRDefault="0016327C" w:rsidP="00AC71B1">
            <w:pPr>
              <w:numPr>
                <w:ilvl w:val="0"/>
                <w:numId w:val="10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</w:pPr>
            <w:r w:rsidRPr="0016327C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  <w:t xml:space="preserve">Цыгане </w:t>
            </w:r>
          </w:p>
          <w:p w:rsidR="0016327C" w:rsidRDefault="0016327C" w:rsidP="0016327C">
            <w:pPr>
              <w:numPr>
                <w:ilvl w:val="0"/>
                <w:numId w:val="10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</w:pPr>
            <w:r w:rsidRPr="0016327C"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  <w:t>Подъезжали мы под село</w:t>
            </w:r>
          </w:p>
          <w:p w:rsidR="0016327C" w:rsidRPr="0016327C" w:rsidRDefault="0016327C" w:rsidP="0016327C">
            <w:pPr>
              <w:numPr>
                <w:ilvl w:val="0"/>
                <w:numId w:val="10"/>
              </w:numPr>
              <w:shd w:val="clear" w:color="auto" w:fill="FFFFFF"/>
              <w:spacing w:after="0" w:line="312" w:lineRule="atLeast"/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3"/>
                <w:lang w:val="ru-RU" w:eastAsia="ru-RU"/>
              </w:rPr>
              <w:t>Дунюшка ( Руса Коса)</w:t>
            </w:r>
          </w:p>
        </w:tc>
      </w:tr>
      <w:tr w:rsidR="00D515F9" w:rsidRPr="00FD17A3" w:rsidTr="002F1B02">
        <w:tc>
          <w:tcPr>
            <w:tcW w:w="2268" w:type="dxa"/>
            <w:shd w:val="clear" w:color="auto" w:fill="auto"/>
          </w:tcPr>
          <w:p w:rsidR="00D515F9" w:rsidRPr="00FD17A3" w:rsidRDefault="004D02AF" w:rsidP="00FD17A3">
            <w:pPr>
              <w:spacing w:after="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21.4</w:t>
            </w:r>
            <w:r w:rsidR="00747D1D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 –</w:t>
            </w:r>
            <w:r w:rsidR="007A342B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 xml:space="preserve"> 22</w:t>
            </w:r>
            <w:r w:rsidR="00747D1D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</w:t>
            </w:r>
            <w:r w:rsidR="00747D1D"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D515F9" w:rsidRDefault="00747D1D" w:rsidP="00FD17A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222222"/>
              </w:rPr>
            </w:pPr>
            <w:r w:rsidRPr="00747D1D">
              <w:rPr>
                <w:b/>
                <w:color w:val="222222"/>
              </w:rPr>
              <w:t>БИТВА ХОРОВ</w:t>
            </w:r>
          </w:p>
          <w:p w:rsidR="00231B7E" w:rsidRPr="00146262" w:rsidRDefault="00231B7E" w:rsidP="00654025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70C0"/>
              </w:rPr>
            </w:pPr>
            <w:r w:rsidRPr="00146262">
              <w:rPr>
                <w:b/>
                <w:color w:val="0070C0"/>
              </w:rPr>
              <w:t>Распрягайте хлопцы кони</w:t>
            </w:r>
          </w:p>
          <w:p w:rsidR="00231B7E" w:rsidRPr="00146262" w:rsidRDefault="00231B7E" w:rsidP="00654025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70C0"/>
              </w:rPr>
            </w:pPr>
            <w:r w:rsidRPr="00146262">
              <w:rPr>
                <w:b/>
                <w:color w:val="0070C0"/>
              </w:rPr>
              <w:t>Ах, Самара городок</w:t>
            </w:r>
          </w:p>
          <w:p w:rsidR="00231B7E" w:rsidRPr="00146262" w:rsidRDefault="00231B7E" w:rsidP="00654025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70C0"/>
              </w:rPr>
            </w:pPr>
            <w:r w:rsidRPr="00146262">
              <w:rPr>
                <w:b/>
                <w:color w:val="0070C0"/>
              </w:rPr>
              <w:t>Порушка-параня</w:t>
            </w:r>
          </w:p>
          <w:p w:rsidR="00231B7E" w:rsidRPr="00146262" w:rsidRDefault="00654025" w:rsidP="00654025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70C0"/>
              </w:rPr>
            </w:pPr>
            <w:r w:rsidRPr="00146262">
              <w:rPr>
                <w:b/>
                <w:color w:val="0070C0"/>
              </w:rPr>
              <w:t>Валенки</w:t>
            </w:r>
          </w:p>
          <w:p w:rsidR="00654025" w:rsidRPr="00747D1D" w:rsidRDefault="00654025" w:rsidP="00654025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222222"/>
              </w:rPr>
            </w:pPr>
            <w:r w:rsidRPr="00146262">
              <w:rPr>
                <w:b/>
                <w:color w:val="0070C0"/>
              </w:rPr>
              <w:t>Широка страна моя родная</w:t>
            </w:r>
            <w:r w:rsidR="00840893">
              <w:rPr>
                <w:b/>
                <w:color w:val="0070C0"/>
              </w:rPr>
              <w:t xml:space="preserve"> (исполняют все)</w:t>
            </w:r>
          </w:p>
        </w:tc>
      </w:tr>
    </w:tbl>
    <w:p w:rsidR="004072AD" w:rsidRPr="00FD17A3" w:rsidRDefault="00D53C00" w:rsidP="00FD17A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17A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1712E" w:rsidRPr="00FD17A3" w:rsidRDefault="008977AE" w:rsidP="00FD17A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17A3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DA001B" w:rsidRPr="00FD17A3" w:rsidRDefault="008977AE" w:rsidP="00FD17A3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FD17A3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5D4FCC" w:rsidRPr="00FD17A3" w:rsidRDefault="005D4FCC" w:rsidP="00FD17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</w:p>
    <w:p w:rsidR="005D4FCC" w:rsidRPr="00FD17A3" w:rsidRDefault="008704A0" w:rsidP="00FD17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FD17A3">
        <w:rPr>
          <w:color w:val="222222"/>
        </w:rPr>
        <w:tab/>
      </w:r>
      <w:r w:rsidRPr="00FD17A3">
        <w:rPr>
          <w:color w:val="222222"/>
        </w:rPr>
        <w:tab/>
      </w:r>
    </w:p>
    <w:p w:rsidR="005D4FCC" w:rsidRPr="00FD17A3" w:rsidRDefault="008704A0" w:rsidP="00FD17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FD17A3">
        <w:rPr>
          <w:color w:val="222222"/>
        </w:rPr>
        <w:tab/>
      </w:r>
    </w:p>
    <w:p w:rsidR="005D4FCC" w:rsidRPr="00FD17A3" w:rsidRDefault="008704A0" w:rsidP="00FD17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FD17A3">
        <w:rPr>
          <w:color w:val="222222"/>
        </w:rPr>
        <w:tab/>
      </w:r>
      <w:r w:rsidRPr="00FD17A3">
        <w:rPr>
          <w:color w:val="222222"/>
        </w:rPr>
        <w:tab/>
      </w:r>
    </w:p>
    <w:p w:rsidR="00A77EDC" w:rsidRPr="00FD17A3" w:rsidRDefault="008704A0" w:rsidP="00FD17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FD17A3">
        <w:rPr>
          <w:color w:val="222222"/>
        </w:rPr>
        <w:tab/>
      </w:r>
      <w:r w:rsidR="005D4FCC" w:rsidRPr="00FD17A3">
        <w:rPr>
          <w:color w:val="222222"/>
        </w:rPr>
        <w:t xml:space="preserve"> </w:t>
      </w:r>
    </w:p>
    <w:sectPr w:rsidR="00A77EDC" w:rsidRPr="00FD17A3" w:rsidSect="005307AE">
      <w:footerReference w:type="default" r:id="rId8"/>
      <w:pgSz w:w="11906" w:h="16838"/>
      <w:pgMar w:top="1134" w:right="850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29" w:rsidRDefault="00634029" w:rsidP="00755817">
      <w:pPr>
        <w:spacing w:after="0" w:line="240" w:lineRule="auto"/>
      </w:pPr>
      <w:r>
        <w:separator/>
      </w:r>
    </w:p>
  </w:endnote>
  <w:endnote w:type="continuationSeparator" w:id="0">
    <w:p w:rsidR="00634029" w:rsidRDefault="00634029" w:rsidP="007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oliticaCondensed-Bol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AE" w:rsidRDefault="005307A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F0E">
      <w:rPr>
        <w:noProof/>
      </w:rPr>
      <w:t>1</w:t>
    </w:r>
    <w:r>
      <w:fldChar w:fldCharType="end"/>
    </w:r>
  </w:p>
  <w:p w:rsidR="005307AE" w:rsidRDefault="005307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29" w:rsidRDefault="00634029" w:rsidP="00755817">
      <w:pPr>
        <w:spacing w:after="0" w:line="240" w:lineRule="auto"/>
      </w:pPr>
      <w:r>
        <w:separator/>
      </w:r>
    </w:p>
  </w:footnote>
  <w:footnote w:type="continuationSeparator" w:id="0">
    <w:p w:rsidR="00634029" w:rsidRDefault="00634029" w:rsidP="00755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989"/>
    <w:multiLevelType w:val="hybridMultilevel"/>
    <w:tmpl w:val="F85C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45B"/>
    <w:multiLevelType w:val="hybridMultilevel"/>
    <w:tmpl w:val="D1680F74"/>
    <w:lvl w:ilvl="0" w:tplc="8CAE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13B7"/>
    <w:multiLevelType w:val="hybridMultilevel"/>
    <w:tmpl w:val="30B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C9C"/>
    <w:multiLevelType w:val="hybridMultilevel"/>
    <w:tmpl w:val="EA125820"/>
    <w:lvl w:ilvl="0" w:tplc="61C41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BB7"/>
    <w:multiLevelType w:val="hybridMultilevel"/>
    <w:tmpl w:val="309E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0DA8"/>
    <w:multiLevelType w:val="hybridMultilevel"/>
    <w:tmpl w:val="4BD49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26145"/>
    <w:multiLevelType w:val="hybridMultilevel"/>
    <w:tmpl w:val="C11E573C"/>
    <w:lvl w:ilvl="0" w:tplc="8CAE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51AD"/>
    <w:multiLevelType w:val="multilevel"/>
    <w:tmpl w:val="365E22E6"/>
    <w:lvl w:ilvl="0">
      <w:start w:val="12"/>
      <w:numFmt w:val="decimal"/>
      <w:lvlText w:val="%1"/>
      <w:lvlJc w:val="left"/>
      <w:pPr>
        <w:ind w:left="720" w:hanging="720"/>
      </w:pPr>
      <w:rPr>
        <w:rFonts w:ascii="Cambria" w:hAnsi="Cambria" w:hint="default"/>
        <w:b/>
        <w:color w:val="auto"/>
        <w:sz w:val="28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b/>
        <w:color w:val="auto"/>
        <w:sz w:val="28"/>
      </w:rPr>
    </w:lvl>
  </w:abstractNum>
  <w:abstractNum w:abstractNumId="8" w15:restartNumberingAfterBreak="0">
    <w:nsid w:val="30487200"/>
    <w:multiLevelType w:val="hybridMultilevel"/>
    <w:tmpl w:val="F634AC04"/>
    <w:lvl w:ilvl="0" w:tplc="CD76B3A2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 w15:restartNumberingAfterBreak="0">
    <w:nsid w:val="35FB2F6A"/>
    <w:multiLevelType w:val="hybridMultilevel"/>
    <w:tmpl w:val="7318FC82"/>
    <w:lvl w:ilvl="0" w:tplc="61C41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7B8E"/>
    <w:multiLevelType w:val="hybridMultilevel"/>
    <w:tmpl w:val="A98A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C7CF3"/>
    <w:multiLevelType w:val="hybridMultilevel"/>
    <w:tmpl w:val="A74EE4DC"/>
    <w:lvl w:ilvl="0" w:tplc="74987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18B1"/>
    <w:multiLevelType w:val="hybridMultilevel"/>
    <w:tmpl w:val="4B6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A17C8"/>
    <w:multiLevelType w:val="multilevel"/>
    <w:tmpl w:val="2C844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365D6E"/>
    <w:multiLevelType w:val="hybridMultilevel"/>
    <w:tmpl w:val="9A38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9340A"/>
    <w:multiLevelType w:val="hybridMultilevel"/>
    <w:tmpl w:val="35B861B2"/>
    <w:lvl w:ilvl="0" w:tplc="4644F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E7DFA"/>
    <w:multiLevelType w:val="hybridMultilevel"/>
    <w:tmpl w:val="5D9A3E04"/>
    <w:lvl w:ilvl="0" w:tplc="1BF2519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B0148"/>
    <w:multiLevelType w:val="hybridMultilevel"/>
    <w:tmpl w:val="35B2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9B0BE0"/>
    <w:multiLevelType w:val="hybridMultilevel"/>
    <w:tmpl w:val="BB36AEB6"/>
    <w:lvl w:ilvl="0" w:tplc="1BF2519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C2D32"/>
    <w:multiLevelType w:val="hybridMultilevel"/>
    <w:tmpl w:val="396C7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F70D1"/>
    <w:multiLevelType w:val="hybridMultilevel"/>
    <w:tmpl w:val="9A16EC54"/>
    <w:lvl w:ilvl="0" w:tplc="61C41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32313"/>
    <w:multiLevelType w:val="hybridMultilevel"/>
    <w:tmpl w:val="AFE432A0"/>
    <w:lvl w:ilvl="0" w:tplc="8CAE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44842"/>
    <w:multiLevelType w:val="hybridMultilevel"/>
    <w:tmpl w:val="FAAEB200"/>
    <w:lvl w:ilvl="0" w:tplc="61C41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33BA"/>
    <w:multiLevelType w:val="hybridMultilevel"/>
    <w:tmpl w:val="688EB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22"/>
  </w:num>
  <w:num w:numId="14">
    <w:abstractNumId w:val="23"/>
  </w:num>
  <w:num w:numId="15">
    <w:abstractNumId w:val="3"/>
  </w:num>
  <w:num w:numId="16">
    <w:abstractNumId w:val="21"/>
  </w:num>
  <w:num w:numId="17">
    <w:abstractNumId w:val="1"/>
  </w:num>
  <w:num w:numId="18">
    <w:abstractNumId w:val="6"/>
  </w:num>
  <w:num w:numId="19">
    <w:abstractNumId w:val="4"/>
  </w:num>
  <w:num w:numId="20">
    <w:abstractNumId w:val="19"/>
  </w:num>
  <w:num w:numId="21">
    <w:abstractNumId w:val="18"/>
  </w:num>
  <w:num w:numId="22">
    <w:abstractNumId w:val="16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F7"/>
    <w:rsid w:val="00013784"/>
    <w:rsid w:val="00014B39"/>
    <w:rsid w:val="00017216"/>
    <w:rsid w:val="000305EA"/>
    <w:rsid w:val="00046B7D"/>
    <w:rsid w:val="0008094C"/>
    <w:rsid w:val="0008359F"/>
    <w:rsid w:val="000835E2"/>
    <w:rsid w:val="000856BC"/>
    <w:rsid w:val="000A03CE"/>
    <w:rsid w:val="000D05BD"/>
    <w:rsid w:val="000D3092"/>
    <w:rsid w:val="000E1065"/>
    <w:rsid w:val="000E1F77"/>
    <w:rsid w:val="000F07A7"/>
    <w:rsid w:val="000F47C8"/>
    <w:rsid w:val="000F610D"/>
    <w:rsid w:val="00103207"/>
    <w:rsid w:val="00106E2D"/>
    <w:rsid w:val="001132A5"/>
    <w:rsid w:val="00114FF5"/>
    <w:rsid w:val="001156D8"/>
    <w:rsid w:val="0011583F"/>
    <w:rsid w:val="00120041"/>
    <w:rsid w:val="00127E81"/>
    <w:rsid w:val="00146262"/>
    <w:rsid w:val="0015518A"/>
    <w:rsid w:val="00160F62"/>
    <w:rsid w:val="0016327C"/>
    <w:rsid w:val="00172B27"/>
    <w:rsid w:val="00176C35"/>
    <w:rsid w:val="00184AD9"/>
    <w:rsid w:val="00184F63"/>
    <w:rsid w:val="001B4756"/>
    <w:rsid w:val="001B6375"/>
    <w:rsid w:val="001E6EF6"/>
    <w:rsid w:val="001F44F6"/>
    <w:rsid w:val="001F52FB"/>
    <w:rsid w:val="00206EA2"/>
    <w:rsid w:val="0021130B"/>
    <w:rsid w:val="0021747B"/>
    <w:rsid w:val="0022189D"/>
    <w:rsid w:val="00221D03"/>
    <w:rsid w:val="00230049"/>
    <w:rsid w:val="00231B7E"/>
    <w:rsid w:val="002379E1"/>
    <w:rsid w:val="00240550"/>
    <w:rsid w:val="00243496"/>
    <w:rsid w:val="00243894"/>
    <w:rsid w:val="00243BAA"/>
    <w:rsid w:val="002519BC"/>
    <w:rsid w:val="00254938"/>
    <w:rsid w:val="00256292"/>
    <w:rsid w:val="00264472"/>
    <w:rsid w:val="002A33F8"/>
    <w:rsid w:val="002A492B"/>
    <w:rsid w:val="002B0885"/>
    <w:rsid w:val="002B6D4D"/>
    <w:rsid w:val="002C12A7"/>
    <w:rsid w:val="002C20C2"/>
    <w:rsid w:val="002C219B"/>
    <w:rsid w:val="002D30AA"/>
    <w:rsid w:val="002D374D"/>
    <w:rsid w:val="002E15C4"/>
    <w:rsid w:val="002E65D9"/>
    <w:rsid w:val="002F043C"/>
    <w:rsid w:val="002F1B02"/>
    <w:rsid w:val="002F7C51"/>
    <w:rsid w:val="0030111E"/>
    <w:rsid w:val="00303476"/>
    <w:rsid w:val="00310E11"/>
    <w:rsid w:val="00314D68"/>
    <w:rsid w:val="0031678D"/>
    <w:rsid w:val="00317382"/>
    <w:rsid w:val="00324D07"/>
    <w:rsid w:val="00341F0D"/>
    <w:rsid w:val="00344248"/>
    <w:rsid w:val="003670CB"/>
    <w:rsid w:val="00367C6C"/>
    <w:rsid w:val="00381EAD"/>
    <w:rsid w:val="00397C07"/>
    <w:rsid w:val="003C03D6"/>
    <w:rsid w:val="003C74C1"/>
    <w:rsid w:val="003C7A1D"/>
    <w:rsid w:val="003D41AD"/>
    <w:rsid w:val="003E74FF"/>
    <w:rsid w:val="003F1144"/>
    <w:rsid w:val="003F4D85"/>
    <w:rsid w:val="00405F02"/>
    <w:rsid w:val="004070B1"/>
    <w:rsid w:val="004072AD"/>
    <w:rsid w:val="00413A26"/>
    <w:rsid w:val="004167FD"/>
    <w:rsid w:val="00435BEC"/>
    <w:rsid w:val="0043793E"/>
    <w:rsid w:val="00457531"/>
    <w:rsid w:val="00474BE1"/>
    <w:rsid w:val="00475DA5"/>
    <w:rsid w:val="00480D2C"/>
    <w:rsid w:val="00487E4F"/>
    <w:rsid w:val="004D02AF"/>
    <w:rsid w:val="004D4618"/>
    <w:rsid w:val="004D601C"/>
    <w:rsid w:val="004E4ECB"/>
    <w:rsid w:val="0051342F"/>
    <w:rsid w:val="00514280"/>
    <w:rsid w:val="00515D0B"/>
    <w:rsid w:val="00520FB5"/>
    <w:rsid w:val="00525C02"/>
    <w:rsid w:val="005307AE"/>
    <w:rsid w:val="00564408"/>
    <w:rsid w:val="0057019C"/>
    <w:rsid w:val="00586696"/>
    <w:rsid w:val="00586ADB"/>
    <w:rsid w:val="00587668"/>
    <w:rsid w:val="00593017"/>
    <w:rsid w:val="00596A3D"/>
    <w:rsid w:val="005A47C9"/>
    <w:rsid w:val="005A7871"/>
    <w:rsid w:val="005B15D6"/>
    <w:rsid w:val="005C080A"/>
    <w:rsid w:val="005C6CA1"/>
    <w:rsid w:val="005D4FCC"/>
    <w:rsid w:val="005E0E25"/>
    <w:rsid w:val="005F1C39"/>
    <w:rsid w:val="00624F24"/>
    <w:rsid w:val="00634029"/>
    <w:rsid w:val="006341CD"/>
    <w:rsid w:val="00644537"/>
    <w:rsid w:val="00654025"/>
    <w:rsid w:val="00660F0E"/>
    <w:rsid w:val="006704F7"/>
    <w:rsid w:val="006712C2"/>
    <w:rsid w:val="0069678E"/>
    <w:rsid w:val="006B253B"/>
    <w:rsid w:val="006B542A"/>
    <w:rsid w:val="006C052A"/>
    <w:rsid w:val="006C47B4"/>
    <w:rsid w:val="006C7B91"/>
    <w:rsid w:val="006D40C5"/>
    <w:rsid w:val="006E6B80"/>
    <w:rsid w:val="006E7236"/>
    <w:rsid w:val="006F41A9"/>
    <w:rsid w:val="006F4F9D"/>
    <w:rsid w:val="00714FE6"/>
    <w:rsid w:val="00717A28"/>
    <w:rsid w:val="00721AB6"/>
    <w:rsid w:val="00741CCE"/>
    <w:rsid w:val="0074423C"/>
    <w:rsid w:val="00747D1D"/>
    <w:rsid w:val="00755817"/>
    <w:rsid w:val="007757BE"/>
    <w:rsid w:val="007841D0"/>
    <w:rsid w:val="0079196C"/>
    <w:rsid w:val="007925F7"/>
    <w:rsid w:val="0079337C"/>
    <w:rsid w:val="00794700"/>
    <w:rsid w:val="007A1899"/>
    <w:rsid w:val="007A342B"/>
    <w:rsid w:val="007B20C6"/>
    <w:rsid w:val="007C216B"/>
    <w:rsid w:val="007E451E"/>
    <w:rsid w:val="008014EA"/>
    <w:rsid w:val="00820FB6"/>
    <w:rsid w:val="00840893"/>
    <w:rsid w:val="00857A3E"/>
    <w:rsid w:val="008704A0"/>
    <w:rsid w:val="008710E2"/>
    <w:rsid w:val="0087119E"/>
    <w:rsid w:val="008712AC"/>
    <w:rsid w:val="008741A0"/>
    <w:rsid w:val="008977AE"/>
    <w:rsid w:val="008A2C71"/>
    <w:rsid w:val="008B2040"/>
    <w:rsid w:val="008B45EB"/>
    <w:rsid w:val="008B5E34"/>
    <w:rsid w:val="008B6DAA"/>
    <w:rsid w:val="008B7372"/>
    <w:rsid w:val="008D628B"/>
    <w:rsid w:val="008E064B"/>
    <w:rsid w:val="008F40AB"/>
    <w:rsid w:val="008F69F6"/>
    <w:rsid w:val="00900F9D"/>
    <w:rsid w:val="00913D72"/>
    <w:rsid w:val="009153B5"/>
    <w:rsid w:val="00917099"/>
    <w:rsid w:val="0092491D"/>
    <w:rsid w:val="00930333"/>
    <w:rsid w:val="009521F7"/>
    <w:rsid w:val="00960907"/>
    <w:rsid w:val="0096627F"/>
    <w:rsid w:val="00995C83"/>
    <w:rsid w:val="009A14DD"/>
    <w:rsid w:val="009A1B2C"/>
    <w:rsid w:val="009A6668"/>
    <w:rsid w:val="009B02C3"/>
    <w:rsid w:val="009B1C54"/>
    <w:rsid w:val="009B5700"/>
    <w:rsid w:val="009C2911"/>
    <w:rsid w:val="009D343F"/>
    <w:rsid w:val="009D3F13"/>
    <w:rsid w:val="009D6CCD"/>
    <w:rsid w:val="009F0FAA"/>
    <w:rsid w:val="009F3ED4"/>
    <w:rsid w:val="009F58E1"/>
    <w:rsid w:val="00A25297"/>
    <w:rsid w:val="00A33BDA"/>
    <w:rsid w:val="00A33F32"/>
    <w:rsid w:val="00A34C14"/>
    <w:rsid w:val="00A3513D"/>
    <w:rsid w:val="00A43A23"/>
    <w:rsid w:val="00A538DA"/>
    <w:rsid w:val="00A62463"/>
    <w:rsid w:val="00A62B96"/>
    <w:rsid w:val="00A70338"/>
    <w:rsid w:val="00A75F16"/>
    <w:rsid w:val="00A77EDC"/>
    <w:rsid w:val="00A90974"/>
    <w:rsid w:val="00A90A25"/>
    <w:rsid w:val="00AB182F"/>
    <w:rsid w:val="00AB53C5"/>
    <w:rsid w:val="00AC71B1"/>
    <w:rsid w:val="00AD7CEC"/>
    <w:rsid w:val="00AF3C3E"/>
    <w:rsid w:val="00AF70A3"/>
    <w:rsid w:val="00B06EB8"/>
    <w:rsid w:val="00B13252"/>
    <w:rsid w:val="00B17133"/>
    <w:rsid w:val="00B24C25"/>
    <w:rsid w:val="00B26458"/>
    <w:rsid w:val="00B35D81"/>
    <w:rsid w:val="00B35EE4"/>
    <w:rsid w:val="00B36CEF"/>
    <w:rsid w:val="00B43BC5"/>
    <w:rsid w:val="00B46C7D"/>
    <w:rsid w:val="00B5176D"/>
    <w:rsid w:val="00B71301"/>
    <w:rsid w:val="00B9786F"/>
    <w:rsid w:val="00BA7E60"/>
    <w:rsid w:val="00BD0E4A"/>
    <w:rsid w:val="00BD4094"/>
    <w:rsid w:val="00BD72DB"/>
    <w:rsid w:val="00BE4783"/>
    <w:rsid w:val="00BE4F18"/>
    <w:rsid w:val="00BF0308"/>
    <w:rsid w:val="00BF3374"/>
    <w:rsid w:val="00BF395F"/>
    <w:rsid w:val="00BF52B7"/>
    <w:rsid w:val="00BF5364"/>
    <w:rsid w:val="00BF7799"/>
    <w:rsid w:val="00C0627F"/>
    <w:rsid w:val="00C16CCF"/>
    <w:rsid w:val="00C20A17"/>
    <w:rsid w:val="00C2329D"/>
    <w:rsid w:val="00C2753D"/>
    <w:rsid w:val="00C37F5A"/>
    <w:rsid w:val="00C420B6"/>
    <w:rsid w:val="00C42677"/>
    <w:rsid w:val="00C45F71"/>
    <w:rsid w:val="00C50ACF"/>
    <w:rsid w:val="00C54EC5"/>
    <w:rsid w:val="00C76856"/>
    <w:rsid w:val="00C811EE"/>
    <w:rsid w:val="00C82DDE"/>
    <w:rsid w:val="00C94B1D"/>
    <w:rsid w:val="00CA42D8"/>
    <w:rsid w:val="00CA4462"/>
    <w:rsid w:val="00CD4936"/>
    <w:rsid w:val="00CE3D63"/>
    <w:rsid w:val="00CE7CA6"/>
    <w:rsid w:val="00D074E6"/>
    <w:rsid w:val="00D13BC0"/>
    <w:rsid w:val="00D1712E"/>
    <w:rsid w:val="00D21245"/>
    <w:rsid w:val="00D2489E"/>
    <w:rsid w:val="00D31C4B"/>
    <w:rsid w:val="00D33A87"/>
    <w:rsid w:val="00D515F9"/>
    <w:rsid w:val="00D53C00"/>
    <w:rsid w:val="00D61EB7"/>
    <w:rsid w:val="00D81046"/>
    <w:rsid w:val="00D915DA"/>
    <w:rsid w:val="00DA001B"/>
    <w:rsid w:val="00DA04F0"/>
    <w:rsid w:val="00DB12D1"/>
    <w:rsid w:val="00DB2509"/>
    <w:rsid w:val="00E00247"/>
    <w:rsid w:val="00E0637B"/>
    <w:rsid w:val="00E10D3D"/>
    <w:rsid w:val="00E12A1A"/>
    <w:rsid w:val="00E37ED4"/>
    <w:rsid w:val="00E42E0F"/>
    <w:rsid w:val="00E47890"/>
    <w:rsid w:val="00E56F8A"/>
    <w:rsid w:val="00E61D28"/>
    <w:rsid w:val="00E70847"/>
    <w:rsid w:val="00E75641"/>
    <w:rsid w:val="00E76EAF"/>
    <w:rsid w:val="00E77198"/>
    <w:rsid w:val="00E779CF"/>
    <w:rsid w:val="00E82375"/>
    <w:rsid w:val="00EA351F"/>
    <w:rsid w:val="00EB3F2F"/>
    <w:rsid w:val="00EE77F6"/>
    <w:rsid w:val="00EF5477"/>
    <w:rsid w:val="00F07B59"/>
    <w:rsid w:val="00F07F87"/>
    <w:rsid w:val="00F122EB"/>
    <w:rsid w:val="00F27F13"/>
    <w:rsid w:val="00F47560"/>
    <w:rsid w:val="00F530E9"/>
    <w:rsid w:val="00F62377"/>
    <w:rsid w:val="00F6554B"/>
    <w:rsid w:val="00FA2C2C"/>
    <w:rsid w:val="00FB51B5"/>
    <w:rsid w:val="00FB6FB9"/>
    <w:rsid w:val="00FC3825"/>
    <w:rsid w:val="00FD17A3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5591D-219F-4CBA-B201-C4AF7A73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FB9"/>
    <w:pPr>
      <w:spacing w:after="160" w:line="25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B6FB9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customStyle="1" w:styleId="p12">
    <w:name w:val="p12"/>
    <w:basedOn w:val="a"/>
    <w:uiPriority w:val="99"/>
    <w:rsid w:val="00FB6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uiPriority w:val="99"/>
    <w:rsid w:val="00FB6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itle7">
    <w:name w:val="title7"/>
    <w:rsid w:val="00FB6FB9"/>
    <w:rPr>
      <w:rFonts w:ascii="PoliticaCondensed-Bold" w:hAnsi="PoliticaCondensed-Bold" w:hint="default"/>
      <w:b w:val="0"/>
      <w:bCs w:val="0"/>
      <w:caps/>
      <w:vanish w:val="0"/>
      <w:webHidden w:val="0"/>
      <w:color w:val="5276CE"/>
      <w:sz w:val="30"/>
      <w:szCs w:val="30"/>
      <w:bdr w:val="none" w:sz="0" w:space="0" w:color="auto" w:frame="1"/>
      <w:specVanish w:val="0"/>
    </w:rPr>
  </w:style>
  <w:style w:type="character" w:customStyle="1" w:styleId="s1">
    <w:name w:val="s1"/>
    <w:basedOn w:val="a0"/>
    <w:rsid w:val="00FB6FB9"/>
  </w:style>
  <w:style w:type="character" w:customStyle="1" w:styleId="apple-style-span">
    <w:name w:val="apple-style-span"/>
    <w:basedOn w:val="a0"/>
    <w:rsid w:val="00FB6FB9"/>
  </w:style>
  <w:style w:type="character" w:customStyle="1" w:styleId="s7">
    <w:name w:val="s7"/>
    <w:basedOn w:val="a0"/>
    <w:rsid w:val="00FB6FB9"/>
  </w:style>
  <w:style w:type="paragraph" w:styleId="a5">
    <w:name w:val="header"/>
    <w:basedOn w:val="a"/>
    <w:link w:val="a6"/>
    <w:unhideWhenUsed/>
    <w:rsid w:val="007558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6">
    <w:name w:val="Верхний колонтитул Знак"/>
    <w:link w:val="a5"/>
    <w:rsid w:val="00755817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7558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Нижний колонтитул Знак"/>
    <w:link w:val="a7"/>
    <w:uiPriority w:val="99"/>
    <w:rsid w:val="00755817"/>
    <w:rPr>
      <w:rFonts w:ascii="Calibri" w:eastAsia="Calibri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C38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C3825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8704A0"/>
  </w:style>
  <w:style w:type="table" w:styleId="ab">
    <w:name w:val="Table Grid"/>
    <w:basedOn w:val="a1"/>
    <w:uiPriority w:val="59"/>
    <w:rsid w:val="0052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BA7E60"/>
    <w:pPr>
      <w:suppressAutoHyphens/>
      <w:spacing w:after="200" w:line="276" w:lineRule="auto"/>
      <w:ind w:left="720"/>
    </w:pPr>
    <w:rPr>
      <w:kern w:val="1"/>
      <w:lang w:val="ru-RU" w:eastAsia="ar-SA"/>
    </w:rPr>
  </w:style>
  <w:style w:type="paragraph" w:styleId="ac">
    <w:name w:val="No Spacing"/>
    <w:uiPriority w:val="1"/>
    <w:qFormat/>
    <w:rsid w:val="00E75641"/>
    <w:rPr>
      <w:rFonts w:eastAsia="Times New Roman"/>
      <w:sz w:val="22"/>
      <w:szCs w:val="22"/>
    </w:rPr>
  </w:style>
  <w:style w:type="paragraph" w:customStyle="1" w:styleId="p3">
    <w:name w:val="p3"/>
    <w:basedOn w:val="a"/>
    <w:rsid w:val="00221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Hyperlink"/>
    <w:uiPriority w:val="99"/>
    <w:semiHidden/>
    <w:unhideWhenUsed/>
    <w:rsid w:val="00163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F4CE-9522-450F-8996-1423E784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Дмитрий</cp:lastModifiedBy>
  <cp:revision>2</cp:revision>
  <cp:lastPrinted>2015-07-02T18:34:00Z</cp:lastPrinted>
  <dcterms:created xsi:type="dcterms:W3CDTF">2016-08-22T15:53:00Z</dcterms:created>
  <dcterms:modified xsi:type="dcterms:W3CDTF">2016-08-22T15:53:00Z</dcterms:modified>
</cp:coreProperties>
</file>